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1" w:rightFromText="181" w:tblpXSpec="center" w:tblpY="1248"/>
        <w:tblW w:w="15645" w:type="dxa"/>
        <w:tblLayout w:type="fixed"/>
        <w:tblLook w:val="04A0" w:firstRow="1" w:lastRow="0" w:firstColumn="1" w:lastColumn="0" w:noHBand="0" w:noVBand="1"/>
      </w:tblPr>
      <w:tblGrid>
        <w:gridCol w:w="1569"/>
        <w:gridCol w:w="880"/>
        <w:gridCol w:w="357"/>
        <w:gridCol w:w="57"/>
        <w:gridCol w:w="468"/>
        <w:gridCol w:w="469"/>
        <w:gridCol w:w="299"/>
        <w:gridCol w:w="429"/>
        <w:gridCol w:w="426"/>
        <w:gridCol w:w="157"/>
        <w:gridCol w:w="657"/>
        <w:gridCol w:w="20"/>
        <w:gridCol w:w="420"/>
        <w:gridCol w:w="178"/>
        <w:gridCol w:w="243"/>
        <w:gridCol w:w="427"/>
        <w:gridCol w:w="579"/>
        <w:gridCol w:w="306"/>
        <w:gridCol w:w="830"/>
        <w:gridCol w:w="853"/>
        <w:gridCol w:w="283"/>
        <w:gridCol w:w="143"/>
        <w:gridCol w:w="1847"/>
        <w:gridCol w:w="140"/>
        <w:gridCol w:w="1926"/>
        <w:gridCol w:w="320"/>
        <w:gridCol w:w="95"/>
        <w:gridCol w:w="614"/>
        <w:gridCol w:w="653"/>
      </w:tblGrid>
      <w:tr w:rsidR="00AA5D8D" w14:paraId="4162295E" w14:textId="77777777" w:rsidTr="00A33B85">
        <w:trPr>
          <w:trHeight w:val="283"/>
        </w:trPr>
        <w:tc>
          <w:tcPr>
            <w:tcW w:w="2449" w:type="dxa"/>
            <w:gridSpan w:val="2"/>
            <w:shd w:val="clear" w:color="auto" w:fill="808080" w:themeFill="background1" w:themeFillShade="80"/>
          </w:tcPr>
          <w:p w14:paraId="497CF901" w14:textId="77777777" w:rsidR="00AA5D8D" w:rsidRPr="00C82AEB" w:rsidRDefault="00AA5D8D" w:rsidP="00A33B85">
            <w:r w:rsidRPr="00C82AEB">
              <w:t>Company Name</w:t>
            </w:r>
          </w:p>
        </w:tc>
        <w:tc>
          <w:tcPr>
            <w:tcW w:w="11514" w:type="dxa"/>
            <w:gridSpan w:val="23"/>
          </w:tcPr>
          <w:p w14:paraId="5A697DD2" w14:textId="31C0181E" w:rsidR="00AA5D8D" w:rsidRPr="00773A09" w:rsidRDefault="00261352" w:rsidP="00A33B85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16A15C2" wp14:editId="2DB9AAA5">
                      <wp:simplePos x="0" y="0"/>
                      <wp:positionH relativeFrom="column">
                        <wp:posOffset>5770245</wp:posOffset>
                      </wp:positionH>
                      <wp:positionV relativeFrom="paragraph">
                        <wp:posOffset>-833755</wp:posOffset>
                      </wp:positionV>
                      <wp:extent cx="2491740" cy="784860"/>
                      <wp:effectExtent l="0" t="0" r="381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91740" cy="784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1334E1" w14:textId="164412D9" w:rsidR="00261352" w:rsidRDefault="001B55B9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13CC72A" wp14:editId="781D2779">
                                        <wp:extent cx="1895475" cy="819150"/>
                                        <wp:effectExtent l="0" t="0" r="9525" b="0"/>
                                        <wp:docPr id="460847198" name="Picture 1" descr="A logo of a company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60847198" name="Picture 1" descr="A logo of a company&#10;&#10;Description automatically generate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95475" cy="819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6A15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454.35pt;margin-top:-65.65pt;width:196.2pt;height:61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" fillcolor="white [3201]" stroked="f" strokeweight=".5pt">
                      <v:textbox>
                        <w:txbxContent>
                          <w:p w14:paraId="2F1334E1" w14:textId="164412D9" w:rsidR="00261352" w:rsidRDefault="001B55B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3CC72A" wp14:editId="781D2779">
                                  <wp:extent cx="1895475" cy="819150"/>
                                  <wp:effectExtent l="0" t="0" r="9525" b="0"/>
                                  <wp:docPr id="460847198" name="Picture 1" descr="A logo of a company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0847198" name="Picture 1" descr="A logo of a company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5475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0BDD">
              <w:rPr>
                <w:rFonts w:ascii="Century Gothic" w:hAnsi="Century Gothic"/>
                <w:b/>
                <w:sz w:val="20"/>
                <w:szCs w:val="20"/>
              </w:rPr>
              <w:t xml:space="preserve">Utility Services </w:t>
            </w:r>
            <w:r w:rsidR="00260F83">
              <w:rPr>
                <w:rFonts w:ascii="Century Gothic" w:hAnsi="Century Gothic"/>
                <w:b/>
                <w:sz w:val="20"/>
                <w:szCs w:val="20"/>
              </w:rPr>
              <w:t>(NE) LTD</w:t>
            </w:r>
          </w:p>
        </w:tc>
        <w:tc>
          <w:tcPr>
            <w:tcW w:w="415" w:type="dxa"/>
            <w:gridSpan w:val="2"/>
          </w:tcPr>
          <w:p w14:paraId="1C0CC5B2" w14:textId="2C73EB39" w:rsidR="00AA5D8D" w:rsidRPr="00773A09" w:rsidRDefault="00AA5D8D" w:rsidP="00A33B8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67" w:type="dxa"/>
            <w:gridSpan w:val="2"/>
          </w:tcPr>
          <w:p w14:paraId="3109006D" w14:textId="1C50AEE5" w:rsidR="00AA5D8D" w:rsidRPr="00773A09" w:rsidRDefault="00AA5D8D" w:rsidP="00A33B8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AA5D8D" w14:paraId="6BABEAD2" w14:textId="77777777" w:rsidTr="00A33B85">
        <w:trPr>
          <w:trHeight w:val="283"/>
        </w:trPr>
        <w:tc>
          <w:tcPr>
            <w:tcW w:w="2449" w:type="dxa"/>
            <w:gridSpan w:val="2"/>
            <w:shd w:val="clear" w:color="auto" w:fill="808080" w:themeFill="background1" w:themeFillShade="80"/>
          </w:tcPr>
          <w:p w14:paraId="6DD9D7D5" w14:textId="77777777" w:rsidR="00AA5D8D" w:rsidRPr="00C82AEB" w:rsidRDefault="00AA5D8D" w:rsidP="00A33B85">
            <w:pP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C82AEB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Location</w:t>
            </w:r>
          </w:p>
        </w:tc>
        <w:tc>
          <w:tcPr>
            <w:tcW w:w="1650" w:type="dxa"/>
            <w:gridSpan w:val="5"/>
          </w:tcPr>
          <w:p w14:paraId="5939FAAB" w14:textId="27F1415F" w:rsidR="00AA5D8D" w:rsidRPr="00773A09" w:rsidRDefault="00E51F73" w:rsidP="00A33B85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UK</w:t>
            </w:r>
          </w:p>
        </w:tc>
        <w:tc>
          <w:tcPr>
            <w:tcW w:w="1669" w:type="dxa"/>
            <w:gridSpan w:val="4"/>
            <w:shd w:val="clear" w:color="auto" w:fill="808080" w:themeFill="background1" w:themeFillShade="80"/>
          </w:tcPr>
          <w:p w14:paraId="2052485E" w14:textId="77777777" w:rsidR="00AA5D8D" w:rsidRPr="00C82AEB" w:rsidRDefault="00AA5D8D" w:rsidP="00A33B85">
            <w:pP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C82AEB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Project Title</w:t>
            </w:r>
          </w:p>
        </w:tc>
        <w:tc>
          <w:tcPr>
            <w:tcW w:w="8195" w:type="dxa"/>
            <w:gridSpan w:val="14"/>
          </w:tcPr>
          <w:p w14:paraId="0FAEF440" w14:textId="4430B687" w:rsidR="00AA5D8D" w:rsidRPr="00773A09" w:rsidRDefault="00E51F73" w:rsidP="00A33B85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afe Use of Ladders</w:t>
            </w:r>
          </w:p>
        </w:tc>
        <w:tc>
          <w:tcPr>
            <w:tcW w:w="415" w:type="dxa"/>
            <w:gridSpan w:val="2"/>
          </w:tcPr>
          <w:p w14:paraId="45DCF445" w14:textId="77777777" w:rsidR="00AA5D8D" w:rsidRPr="00773A09" w:rsidRDefault="00AA5D8D" w:rsidP="00A33B8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67" w:type="dxa"/>
            <w:gridSpan w:val="2"/>
          </w:tcPr>
          <w:p w14:paraId="4893DDAC" w14:textId="0740D89E" w:rsidR="00AA5D8D" w:rsidRPr="00773A09" w:rsidRDefault="00AA5D8D" w:rsidP="00A33B8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AA5D8D" w14:paraId="36B4DD8F" w14:textId="77777777" w:rsidTr="00A33B85">
        <w:trPr>
          <w:trHeight w:val="283"/>
        </w:trPr>
        <w:tc>
          <w:tcPr>
            <w:tcW w:w="2449" w:type="dxa"/>
            <w:gridSpan w:val="2"/>
            <w:shd w:val="clear" w:color="auto" w:fill="808080" w:themeFill="background1" w:themeFillShade="80"/>
          </w:tcPr>
          <w:p w14:paraId="3D5C643D" w14:textId="77777777" w:rsidR="00AA5D8D" w:rsidRPr="00C82AEB" w:rsidRDefault="00AA5D8D" w:rsidP="00A33B85">
            <w:pP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C82AEB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isk Assessment No.</w:t>
            </w:r>
          </w:p>
        </w:tc>
        <w:tc>
          <w:tcPr>
            <w:tcW w:w="882" w:type="dxa"/>
            <w:gridSpan w:val="3"/>
          </w:tcPr>
          <w:p w14:paraId="1C7E4C02" w14:textId="0B750AE0" w:rsidR="00AA5D8D" w:rsidRPr="00773A09" w:rsidRDefault="00071714" w:rsidP="00A33B85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RA</w:t>
            </w:r>
            <w:r w:rsidR="00EE2B72">
              <w:rPr>
                <w:rFonts w:ascii="Century Gothic" w:hAnsi="Century Gothic"/>
                <w:b/>
                <w:sz w:val="20"/>
                <w:szCs w:val="20"/>
              </w:rPr>
              <w:t>.001</w:t>
            </w:r>
          </w:p>
        </w:tc>
        <w:tc>
          <w:tcPr>
            <w:tcW w:w="1780" w:type="dxa"/>
            <w:gridSpan w:val="5"/>
            <w:shd w:val="clear" w:color="auto" w:fill="808080" w:themeFill="background1" w:themeFillShade="80"/>
          </w:tcPr>
          <w:p w14:paraId="3436A605" w14:textId="77777777" w:rsidR="00AA5D8D" w:rsidRPr="00C82AEB" w:rsidRDefault="00AA5D8D" w:rsidP="00A33B85">
            <w:pP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C82AEB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eview Date</w:t>
            </w:r>
          </w:p>
        </w:tc>
        <w:tc>
          <w:tcPr>
            <w:tcW w:w="1275" w:type="dxa"/>
            <w:gridSpan w:val="4"/>
          </w:tcPr>
          <w:p w14:paraId="2F8BD79F" w14:textId="123F61F8" w:rsidR="00260F83" w:rsidRPr="00773A09" w:rsidRDefault="00EF090D" w:rsidP="00A33B85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4.11.2023</w:t>
            </w:r>
          </w:p>
        </w:tc>
        <w:tc>
          <w:tcPr>
            <w:tcW w:w="1555" w:type="dxa"/>
            <w:gridSpan w:val="4"/>
            <w:shd w:val="clear" w:color="auto" w:fill="808080" w:themeFill="background1" w:themeFillShade="80"/>
          </w:tcPr>
          <w:p w14:paraId="22DBC562" w14:textId="77777777" w:rsidR="00AA5D8D" w:rsidRPr="00C82AEB" w:rsidRDefault="00AA5D8D" w:rsidP="00A33B85">
            <w:pP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C82AEB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Revision No. </w:t>
            </w:r>
          </w:p>
        </w:tc>
        <w:tc>
          <w:tcPr>
            <w:tcW w:w="6022" w:type="dxa"/>
            <w:gridSpan w:val="7"/>
          </w:tcPr>
          <w:p w14:paraId="642FF32D" w14:textId="7AD1DA15" w:rsidR="00AA5D8D" w:rsidRPr="00AA221B" w:rsidRDefault="00AA221B" w:rsidP="00AA221B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0</w:t>
            </w:r>
            <w:r w:rsidR="00E016D4">
              <w:rPr>
                <w:rFonts w:ascii="Century Gothic" w:hAnsi="Century Gothic"/>
                <w:b/>
                <w:sz w:val="20"/>
                <w:szCs w:val="20"/>
              </w:rPr>
              <w:t>4</w:t>
            </w:r>
            <w:r w:rsidR="00FF4059">
              <w:rPr>
                <w:rFonts w:ascii="Century Gothic" w:hAnsi="Century Gothic"/>
                <w:b/>
                <w:sz w:val="20"/>
                <w:szCs w:val="20"/>
              </w:rPr>
              <w:t>.</w:t>
            </w:r>
          </w:p>
        </w:tc>
        <w:tc>
          <w:tcPr>
            <w:tcW w:w="415" w:type="dxa"/>
            <w:gridSpan w:val="2"/>
          </w:tcPr>
          <w:p w14:paraId="1E90F67E" w14:textId="77777777" w:rsidR="00AA5D8D" w:rsidRPr="00773A09" w:rsidRDefault="00AA5D8D" w:rsidP="00A33B8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67" w:type="dxa"/>
            <w:gridSpan w:val="2"/>
          </w:tcPr>
          <w:p w14:paraId="3A4CFDE4" w14:textId="6E19DECF" w:rsidR="00AA5D8D" w:rsidRPr="00773A09" w:rsidRDefault="00AA5D8D" w:rsidP="00A33B8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AA5D8D" w14:paraId="5A7536F7" w14:textId="77777777" w:rsidTr="00A33B85">
        <w:trPr>
          <w:trHeight w:val="565"/>
        </w:trPr>
        <w:tc>
          <w:tcPr>
            <w:tcW w:w="2449" w:type="dxa"/>
            <w:gridSpan w:val="2"/>
            <w:shd w:val="clear" w:color="auto" w:fill="808080" w:themeFill="background1" w:themeFillShade="80"/>
          </w:tcPr>
          <w:p w14:paraId="53A48699" w14:textId="77777777" w:rsidR="00AA5D8D" w:rsidRPr="00C82AEB" w:rsidRDefault="00AA5D8D" w:rsidP="00A33B85">
            <w:pP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C82AEB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Person Supervising Work</w:t>
            </w:r>
          </w:p>
        </w:tc>
        <w:tc>
          <w:tcPr>
            <w:tcW w:w="1650" w:type="dxa"/>
            <w:gridSpan w:val="5"/>
          </w:tcPr>
          <w:p w14:paraId="69CC78A4" w14:textId="5DD8CE15" w:rsidR="00AA5D8D" w:rsidRPr="00773A09" w:rsidRDefault="004B6824" w:rsidP="00A33B85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User </w:t>
            </w:r>
          </w:p>
        </w:tc>
        <w:tc>
          <w:tcPr>
            <w:tcW w:w="2109" w:type="dxa"/>
            <w:gridSpan w:val="6"/>
            <w:shd w:val="clear" w:color="auto" w:fill="808080" w:themeFill="background1" w:themeFillShade="80"/>
          </w:tcPr>
          <w:p w14:paraId="643D1C58" w14:textId="77777777" w:rsidR="00AA5D8D" w:rsidRPr="00773A09" w:rsidRDefault="00AA5D8D" w:rsidP="00A33B8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C82AEB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mployer</w:t>
            </w:r>
          </w:p>
        </w:tc>
        <w:tc>
          <w:tcPr>
            <w:tcW w:w="7755" w:type="dxa"/>
            <w:gridSpan w:val="12"/>
          </w:tcPr>
          <w:p w14:paraId="177543F9" w14:textId="3DE04263" w:rsidR="00AA5D8D" w:rsidRPr="00773A09" w:rsidRDefault="00B05DB6" w:rsidP="00A33B85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Utility Services (NE) LTD. </w:t>
            </w:r>
          </w:p>
        </w:tc>
        <w:tc>
          <w:tcPr>
            <w:tcW w:w="415" w:type="dxa"/>
            <w:gridSpan w:val="2"/>
          </w:tcPr>
          <w:p w14:paraId="08BD5F6F" w14:textId="77777777" w:rsidR="00AA5D8D" w:rsidRPr="00773A09" w:rsidRDefault="00AA5D8D" w:rsidP="00A33B8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67" w:type="dxa"/>
            <w:gridSpan w:val="2"/>
          </w:tcPr>
          <w:p w14:paraId="6402CCBC" w14:textId="49712AD3" w:rsidR="00AA5D8D" w:rsidRPr="00773A09" w:rsidRDefault="00AA5D8D" w:rsidP="00A33B8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C82AEB" w14:paraId="64592188" w14:textId="77777777" w:rsidTr="00A33B85">
        <w:trPr>
          <w:trHeight w:val="283"/>
        </w:trPr>
        <w:tc>
          <w:tcPr>
            <w:tcW w:w="2449" w:type="dxa"/>
            <w:gridSpan w:val="2"/>
            <w:vMerge w:val="restart"/>
            <w:shd w:val="clear" w:color="auto" w:fill="808080" w:themeFill="background1" w:themeFillShade="80"/>
          </w:tcPr>
          <w:p w14:paraId="5DCA866F" w14:textId="77777777" w:rsidR="00C82AEB" w:rsidRPr="00C82AEB" w:rsidRDefault="00C82AEB" w:rsidP="00A33B85">
            <w:pPr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 w:rsidRPr="00C82AEB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Persons Exposed </w:t>
            </w:r>
            <w:r w:rsidRPr="00C82AEB">
              <w:rPr>
                <w:rFonts w:ascii="Century Gothic" w:hAnsi="Century Gothic"/>
                <w:i/>
                <w:color w:val="FFFFFF" w:themeColor="background1"/>
                <w:sz w:val="18"/>
                <w:szCs w:val="20"/>
              </w:rPr>
              <w:t>(tick box)</w:t>
            </w:r>
          </w:p>
        </w:tc>
        <w:tc>
          <w:tcPr>
            <w:tcW w:w="414" w:type="dxa"/>
            <w:gridSpan w:val="2"/>
          </w:tcPr>
          <w:p w14:paraId="3D942EF6" w14:textId="565F429A" w:rsidR="00C82AEB" w:rsidRPr="00B16FB6" w:rsidRDefault="00B16FB6" w:rsidP="00A33B85">
            <w:pPr>
              <w:rPr>
                <w:rFonts w:ascii="Century Gothic" w:hAnsi="Century Gothic"/>
                <w:sz w:val="24"/>
                <w:szCs w:val="24"/>
              </w:rPr>
            </w:pPr>
            <w:r w:rsidRPr="00B16FB6">
              <w:rPr>
                <w:rFonts w:ascii="Segoe UI Symbol" w:hAnsi="Segoe UI Symbol" w:cs="Segoe UI Symbol"/>
                <w:b/>
                <w:bCs/>
                <w:color w:val="333333"/>
                <w:sz w:val="24"/>
                <w:szCs w:val="24"/>
              </w:rPr>
              <w:t>✓</w:t>
            </w:r>
          </w:p>
        </w:tc>
        <w:tc>
          <w:tcPr>
            <w:tcW w:w="1665" w:type="dxa"/>
            <w:gridSpan w:val="4"/>
          </w:tcPr>
          <w:p w14:paraId="78DA56A6" w14:textId="77777777" w:rsidR="00C82AEB" w:rsidRPr="00773A09" w:rsidRDefault="00C82AEB" w:rsidP="00A33B8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73A09">
              <w:rPr>
                <w:rFonts w:ascii="Century Gothic" w:hAnsi="Century Gothic"/>
                <w:b/>
                <w:sz w:val="20"/>
                <w:szCs w:val="20"/>
              </w:rPr>
              <w:t>Employees</w:t>
            </w:r>
          </w:p>
        </w:tc>
        <w:tc>
          <w:tcPr>
            <w:tcW w:w="426" w:type="dxa"/>
          </w:tcPr>
          <w:p w14:paraId="6B3B22DA" w14:textId="1F8AE90F" w:rsidR="00C82AEB" w:rsidRPr="00773A09" w:rsidRDefault="00B16FB6" w:rsidP="00A33B8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16FB6">
              <w:rPr>
                <w:rFonts w:ascii="Segoe UI Symbol" w:hAnsi="Segoe UI Symbol" w:cs="Segoe UI Symbol"/>
                <w:b/>
                <w:bCs/>
                <w:color w:val="333333"/>
                <w:sz w:val="24"/>
                <w:szCs w:val="24"/>
              </w:rPr>
              <w:t>✓</w:t>
            </w:r>
          </w:p>
        </w:tc>
        <w:tc>
          <w:tcPr>
            <w:tcW w:w="1675" w:type="dxa"/>
            <w:gridSpan w:val="6"/>
          </w:tcPr>
          <w:p w14:paraId="56B4EB79" w14:textId="77777777" w:rsidR="00C82AEB" w:rsidRPr="00773A09" w:rsidRDefault="00C82AEB" w:rsidP="00A33B8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73A09">
              <w:rPr>
                <w:rFonts w:ascii="Century Gothic" w:hAnsi="Century Gothic"/>
                <w:b/>
                <w:sz w:val="20"/>
                <w:szCs w:val="20"/>
              </w:rPr>
              <w:t>Other workers</w:t>
            </w:r>
          </w:p>
        </w:tc>
        <w:tc>
          <w:tcPr>
            <w:tcW w:w="427" w:type="dxa"/>
          </w:tcPr>
          <w:p w14:paraId="75BA588C" w14:textId="5E423E21" w:rsidR="00C82AEB" w:rsidRPr="00773A09" w:rsidRDefault="00E51F73" w:rsidP="00A33B8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16FB6">
              <w:rPr>
                <w:rFonts w:ascii="Segoe UI Symbol" w:hAnsi="Segoe UI Symbol" w:cs="Segoe UI Symbol"/>
                <w:b/>
                <w:bCs/>
                <w:color w:val="333333"/>
                <w:sz w:val="24"/>
                <w:szCs w:val="24"/>
              </w:rPr>
              <w:t>✓</w:t>
            </w:r>
          </w:p>
        </w:tc>
        <w:tc>
          <w:tcPr>
            <w:tcW w:w="2568" w:type="dxa"/>
            <w:gridSpan w:val="4"/>
          </w:tcPr>
          <w:p w14:paraId="08E3D9AA" w14:textId="77777777" w:rsidR="00C82AEB" w:rsidRPr="00773A09" w:rsidRDefault="00C82AEB" w:rsidP="00A33B8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73A09">
              <w:rPr>
                <w:rFonts w:ascii="Century Gothic" w:hAnsi="Century Gothic"/>
                <w:b/>
                <w:sz w:val="20"/>
                <w:szCs w:val="20"/>
              </w:rPr>
              <w:t>Public/visitors</w:t>
            </w:r>
          </w:p>
        </w:tc>
        <w:tc>
          <w:tcPr>
            <w:tcW w:w="426" w:type="dxa"/>
            <w:gridSpan w:val="2"/>
          </w:tcPr>
          <w:p w14:paraId="28220A54" w14:textId="77777777" w:rsidR="00C82AEB" w:rsidRPr="00773A09" w:rsidRDefault="00C82AEB" w:rsidP="00A33B8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14:paraId="3CF2FB81" w14:textId="77777777" w:rsidR="00C82AEB" w:rsidRPr="00773A09" w:rsidRDefault="00C82AEB" w:rsidP="00A33B8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73A09">
              <w:rPr>
                <w:rFonts w:ascii="Century Gothic" w:hAnsi="Century Gothic"/>
                <w:b/>
                <w:sz w:val="20"/>
                <w:szCs w:val="20"/>
              </w:rPr>
              <w:t>Young Persons</w:t>
            </w:r>
          </w:p>
        </w:tc>
        <w:tc>
          <w:tcPr>
            <w:tcW w:w="2481" w:type="dxa"/>
            <w:gridSpan w:val="4"/>
            <w:vMerge w:val="restart"/>
            <w:shd w:val="clear" w:color="auto" w:fill="808080" w:themeFill="background1" w:themeFillShade="80"/>
          </w:tcPr>
          <w:p w14:paraId="50A7462D" w14:textId="3F28851C" w:rsidR="00C82AEB" w:rsidRPr="00C82AEB" w:rsidRDefault="00C82AEB" w:rsidP="00A33B85">
            <w:pP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C82AEB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stimated total number of persons at risk</w:t>
            </w:r>
          </w:p>
        </w:tc>
        <w:tc>
          <w:tcPr>
            <w:tcW w:w="1267" w:type="dxa"/>
            <w:gridSpan w:val="2"/>
            <w:vMerge w:val="restart"/>
            <w:shd w:val="clear" w:color="auto" w:fill="auto"/>
          </w:tcPr>
          <w:p w14:paraId="3C3BFCAC" w14:textId="5DE03851" w:rsidR="00C82AEB" w:rsidRPr="00C82AEB" w:rsidRDefault="00C82AEB" w:rsidP="00A33B85">
            <w:pP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C82AEB" w14:paraId="43AF30FF" w14:textId="77777777" w:rsidTr="00A33B85">
        <w:trPr>
          <w:trHeight w:val="170"/>
        </w:trPr>
        <w:tc>
          <w:tcPr>
            <w:tcW w:w="2449" w:type="dxa"/>
            <w:gridSpan w:val="2"/>
            <w:vMerge/>
            <w:shd w:val="clear" w:color="auto" w:fill="808080" w:themeFill="background1" w:themeFillShade="80"/>
          </w:tcPr>
          <w:p w14:paraId="4A685072" w14:textId="77777777" w:rsidR="00C82AEB" w:rsidRPr="00AA5D8D" w:rsidRDefault="00C82AEB" w:rsidP="00A33B8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14" w:type="dxa"/>
            <w:gridSpan w:val="2"/>
          </w:tcPr>
          <w:p w14:paraId="1EE310CA" w14:textId="77777777" w:rsidR="00C82AEB" w:rsidRPr="00AA5D8D" w:rsidRDefault="00C82AEB" w:rsidP="00A33B8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766" w:type="dxa"/>
            <w:gridSpan w:val="11"/>
          </w:tcPr>
          <w:p w14:paraId="0807D407" w14:textId="77777777" w:rsidR="00C82AEB" w:rsidRPr="00773A09" w:rsidRDefault="00C82AEB" w:rsidP="00A33B8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73A09">
              <w:rPr>
                <w:rFonts w:ascii="Century Gothic" w:hAnsi="Century Gothic"/>
                <w:b/>
                <w:sz w:val="20"/>
                <w:szCs w:val="20"/>
              </w:rPr>
              <w:t>New/expectant mothers</w:t>
            </w:r>
          </w:p>
        </w:tc>
        <w:tc>
          <w:tcPr>
            <w:tcW w:w="427" w:type="dxa"/>
          </w:tcPr>
          <w:p w14:paraId="2F5DBE53" w14:textId="77777777" w:rsidR="00C82AEB" w:rsidRPr="00773A09" w:rsidRDefault="00C82AEB" w:rsidP="00A33B8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568" w:type="dxa"/>
            <w:gridSpan w:val="4"/>
          </w:tcPr>
          <w:p w14:paraId="3A5B4F51" w14:textId="77777777" w:rsidR="00C82AEB" w:rsidRPr="00773A09" w:rsidRDefault="00C82AEB" w:rsidP="00A33B8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73A09">
              <w:rPr>
                <w:rFonts w:ascii="Century Gothic" w:hAnsi="Century Gothic"/>
                <w:b/>
                <w:sz w:val="20"/>
                <w:szCs w:val="20"/>
              </w:rPr>
              <w:t>Vulnerable Persons</w:t>
            </w:r>
          </w:p>
        </w:tc>
        <w:tc>
          <w:tcPr>
            <w:tcW w:w="426" w:type="dxa"/>
            <w:gridSpan w:val="2"/>
          </w:tcPr>
          <w:p w14:paraId="5BFEB61C" w14:textId="77777777" w:rsidR="00C82AEB" w:rsidRPr="00773A09" w:rsidRDefault="00C82AEB" w:rsidP="00A33B8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14:paraId="559D2849" w14:textId="77777777" w:rsidR="00C82AEB" w:rsidRPr="00773A09" w:rsidRDefault="00C82AEB" w:rsidP="00A33B8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73A09">
              <w:rPr>
                <w:rFonts w:ascii="Century Gothic" w:hAnsi="Century Gothic"/>
                <w:b/>
                <w:sz w:val="20"/>
                <w:szCs w:val="20"/>
              </w:rPr>
              <w:t>Other</w:t>
            </w:r>
          </w:p>
        </w:tc>
        <w:tc>
          <w:tcPr>
            <w:tcW w:w="2481" w:type="dxa"/>
            <w:gridSpan w:val="4"/>
            <w:vMerge/>
            <w:shd w:val="clear" w:color="auto" w:fill="808080" w:themeFill="background1" w:themeFillShade="80"/>
          </w:tcPr>
          <w:p w14:paraId="091F69BD" w14:textId="77777777" w:rsidR="00C82AEB" w:rsidRPr="00AA5D8D" w:rsidRDefault="00C82AEB" w:rsidP="00A33B8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67" w:type="dxa"/>
            <w:gridSpan w:val="2"/>
            <w:vMerge/>
            <w:shd w:val="clear" w:color="auto" w:fill="auto"/>
          </w:tcPr>
          <w:p w14:paraId="15283CBF" w14:textId="77777777" w:rsidR="00C82AEB" w:rsidRPr="00AA5D8D" w:rsidRDefault="00C82AEB" w:rsidP="00A33B85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A5D8D" w14:paraId="48F9E9A3" w14:textId="77777777" w:rsidTr="00A33B85">
        <w:trPr>
          <w:trHeight w:val="2578"/>
        </w:trPr>
        <w:tc>
          <w:tcPr>
            <w:tcW w:w="15645" w:type="dxa"/>
            <w:gridSpan w:val="29"/>
            <w:vAlign w:val="center"/>
          </w:tcPr>
          <w:p w14:paraId="32F776A9" w14:textId="172E0561" w:rsidR="00AA5D8D" w:rsidRDefault="00337097" w:rsidP="00A33B85">
            <w:pPr>
              <w:rPr>
                <w:rFonts w:ascii="Century Gothic" w:hAnsi="Century Gothic"/>
                <w:sz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4896" behindDoc="0" locked="0" layoutInCell="1" allowOverlap="1" wp14:anchorId="20BF9990" wp14:editId="69C7749F">
                  <wp:simplePos x="0" y="0"/>
                  <wp:positionH relativeFrom="column">
                    <wp:posOffset>6481445</wp:posOffset>
                  </wp:positionH>
                  <wp:positionV relativeFrom="paragraph">
                    <wp:posOffset>22225</wp:posOffset>
                  </wp:positionV>
                  <wp:extent cx="1866900" cy="11239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66900" cy="1123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    </w:t>
            </w:r>
            <w:r w:rsidR="00371604" w:rsidRPr="00773A09">
              <w:rPr>
                <w:rFonts w:ascii="Century Gothic" w:hAnsi="Century Gothic"/>
                <w:b/>
                <w:sz w:val="20"/>
                <w:szCs w:val="20"/>
              </w:rPr>
              <w:t>Likelihood</w:t>
            </w:r>
            <w:r w:rsidR="00371604">
              <w:rPr>
                <w:rFonts w:ascii="Century Gothic" w:hAnsi="Century Gothic"/>
                <w:sz w:val="20"/>
                <w:szCs w:val="20"/>
              </w:rPr>
              <w:t xml:space="preserve">         </w:t>
            </w:r>
            <w:r w:rsidR="00371604">
              <w:rPr>
                <w:rFonts w:ascii="Century Gothic" w:hAnsi="Century Gothic"/>
                <w:sz w:val="20"/>
              </w:rPr>
              <w:t xml:space="preserve">                                </w:t>
            </w:r>
            <w:r>
              <w:rPr>
                <w:rFonts w:ascii="Century Gothic" w:hAnsi="Century Gothic"/>
                <w:sz w:val="20"/>
              </w:rPr>
              <w:t xml:space="preserve">              </w:t>
            </w:r>
            <w:r w:rsidR="00371604">
              <w:rPr>
                <w:rFonts w:ascii="Century Gothic" w:hAnsi="Century Gothic"/>
                <w:sz w:val="20"/>
              </w:rPr>
              <w:t xml:space="preserve"> </w:t>
            </w:r>
            <w:r w:rsidR="00371604" w:rsidRPr="00773A09">
              <w:rPr>
                <w:rFonts w:ascii="Century Gothic" w:hAnsi="Century Gothic"/>
                <w:b/>
                <w:sz w:val="20"/>
              </w:rPr>
              <w:t>Severity</w:t>
            </w:r>
          </w:p>
          <w:p w14:paraId="5A900AEF" w14:textId="109A7CC7" w:rsidR="00371604" w:rsidRDefault="00371604" w:rsidP="00A33B8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3004EFC" w14:textId="13EB20E4" w:rsidR="00371604" w:rsidRPr="0041404A" w:rsidRDefault="00371604" w:rsidP="00A33B85">
            <w:pPr>
              <w:pStyle w:val="NoSpacing"/>
              <w:rPr>
                <w:rFonts w:ascii="Century Gothic" w:hAnsi="Century Gothic"/>
                <w:sz w:val="20"/>
              </w:rPr>
            </w:pPr>
            <w:r w:rsidRPr="0041404A">
              <w:rPr>
                <w:rFonts w:ascii="Century Gothic" w:hAnsi="Century Gothic"/>
                <w:sz w:val="20"/>
              </w:rPr>
              <w:t>Rating 1 = Very Unlikely</w:t>
            </w:r>
            <w:r>
              <w:rPr>
                <w:rFonts w:ascii="Century Gothic" w:hAnsi="Century Gothic"/>
                <w:sz w:val="20"/>
              </w:rPr>
              <w:tab/>
            </w:r>
            <w:r>
              <w:rPr>
                <w:rFonts w:ascii="Century Gothic" w:hAnsi="Century Gothic"/>
                <w:sz w:val="20"/>
              </w:rPr>
              <w:tab/>
              <w:t xml:space="preserve"> </w:t>
            </w:r>
            <w:r w:rsidRPr="0041404A">
              <w:rPr>
                <w:rFonts w:ascii="Century Gothic" w:hAnsi="Century Gothic"/>
                <w:sz w:val="20"/>
              </w:rPr>
              <w:t>Rating 1 = No Injury</w:t>
            </w:r>
          </w:p>
          <w:p w14:paraId="1DE3036C" w14:textId="77F34E31" w:rsidR="00371604" w:rsidRPr="0041404A" w:rsidRDefault="00337097" w:rsidP="00A33B85">
            <w:pPr>
              <w:pStyle w:val="NoSpacing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5E9E4247" wp14:editId="786184D1">
                      <wp:simplePos x="0" y="0"/>
                      <wp:positionH relativeFrom="column">
                        <wp:posOffset>5932170</wp:posOffset>
                      </wp:positionH>
                      <wp:positionV relativeFrom="paragraph">
                        <wp:posOffset>21590</wp:posOffset>
                      </wp:positionV>
                      <wp:extent cx="762000" cy="333375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7620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00F595" w14:textId="77777777" w:rsidR="002C0BDD" w:rsidRPr="00337097" w:rsidRDefault="002C0BDD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</w:rPr>
                                  </w:pPr>
                                  <w:r w:rsidRPr="00337097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</w:rPr>
                                    <w:t>Severi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9E4247" id="Text Box 5" o:spid="_x0000_s1027" type="#_x0000_t202" style="position:absolute;margin-left:467.1pt;margin-top:1.7pt;width:60pt;height:26.25pt;rotation:-9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" filled="f" stroked="f" strokeweight="2pt">
                      <v:textbox>
                        <w:txbxContent>
                          <w:p w14:paraId="5000F595" w14:textId="77777777" w:rsidR="002C0BDD" w:rsidRPr="00337097" w:rsidRDefault="002C0BDD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 w:rsidRPr="00337097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Severit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1604" w:rsidRPr="0041404A">
              <w:rPr>
                <w:rFonts w:ascii="Century Gothic" w:hAnsi="Century Gothic"/>
                <w:sz w:val="20"/>
              </w:rPr>
              <w:t xml:space="preserve">Rating 2 = Unlikely </w:t>
            </w:r>
            <w:r w:rsidR="00371604">
              <w:rPr>
                <w:rFonts w:ascii="Century Gothic" w:hAnsi="Century Gothic"/>
                <w:sz w:val="20"/>
              </w:rPr>
              <w:tab/>
            </w:r>
            <w:r w:rsidR="00371604">
              <w:rPr>
                <w:rFonts w:ascii="Century Gothic" w:hAnsi="Century Gothic"/>
                <w:sz w:val="20"/>
              </w:rPr>
              <w:tab/>
            </w:r>
            <w:r>
              <w:rPr>
                <w:rFonts w:ascii="Century Gothic" w:hAnsi="Century Gothic"/>
                <w:sz w:val="20"/>
              </w:rPr>
              <w:t xml:space="preserve">             </w:t>
            </w:r>
            <w:r w:rsidR="00371604">
              <w:rPr>
                <w:rFonts w:ascii="Century Gothic" w:hAnsi="Century Gothic"/>
                <w:sz w:val="20"/>
              </w:rPr>
              <w:t xml:space="preserve"> </w:t>
            </w:r>
            <w:r w:rsidR="00371604" w:rsidRPr="0041404A">
              <w:rPr>
                <w:rFonts w:ascii="Century Gothic" w:hAnsi="Century Gothic"/>
                <w:sz w:val="20"/>
              </w:rPr>
              <w:t>Rating 2 = Minor injury or illness</w:t>
            </w:r>
          </w:p>
          <w:p w14:paraId="290712F6" w14:textId="77777777" w:rsidR="00371604" w:rsidRPr="0041404A" w:rsidRDefault="00371604" w:rsidP="00A33B85">
            <w:pPr>
              <w:pStyle w:val="NoSpacing"/>
              <w:rPr>
                <w:rFonts w:ascii="Century Gothic" w:hAnsi="Century Gothic"/>
                <w:sz w:val="20"/>
              </w:rPr>
            </w:pPr>
            <w:r w:rsidRPr="0041404A">
              <w:rPr>
                <w:rFonts w:ascii="Century Gothic" w:hAnsi="Century Gothic"/>
                <w:sz w:val="20"/>
              </w:rPr>
              <w:t>Rating 3 = Likely</w:t>
            </w:r>
            <w:r w:rsidRPr="0041404A">
              <w:rPr>
                <w:rFonts w:ascii="Century Gothic" w:hAnsi="Century Gothic"/>
                <w:sz w:val="20"/>
              </w:rPr>
              <w:tab/>
            </w:r>
            <w:r w:rsidRPr="0041404A">
              <w:rPr>
                <w:rFonts w:ascii="Century Gothic" w:hAnsi="Century Gothic"/>
                <w:sz w:val="20"/>
              </w:rPr>
              <w:tab/>
            </w:r>
            <w:r w:rsidRPr="0041404A">
              <w:rPr>
                <w:rFonts w:ascii="Century Gothic" w:hAnsi="Century Gothic"/>
                <w:sz w:val="20"/>
              </w:rPr>
              <w:tab/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 w:rsidRPr="0041404A">
              <w:rPr>
                <w:rFonts w:ascii="Century Gothic" w:hAnsi="Century Gothic"/>
                <w:sz w:val="20"/>
              </w:rPr>
              <w:t>Rating 3 = 7-day injury or illness</w:t>
            </w:r>
          </w:p>
          <w:p w14:paraId="0F6F4136" w14:textId="272F5A22" w:rsidR="00337097" w:rsidRDefault="00371604" w:rsidP="00A33B85">
            <w:pPr>
              <w:pStyle w:val="NoSpacing"/>
              <w:rPr>
                <w:rFonts w:ascii="Century Gothic" w:hAnsi="Century Gothic"/>
                <w:sz w:val="20"/>
              </w:rPr>
            </w:pPr>
            <w:r w:rsidRPr="0041404A">
              <w:rPr>
                <w:rFonts w:ascii="Century Gothic" w:hAnsi="Century Gothic"/>
                <w:sz w:val="20"/>
              </w:rPr>
              <w:t xml:space="preserve">Rating 4 = Very Likely </w:t>
            </w:r>
            <w:r>
              <w:rPr>
                <w:rFonts w:ascii="Century Gothic" w:hAnsi="Century Gothic"/>
                <w:sz w:val="20"/>
              </w:rPr>
              <w:tab/>
            </w:r>
            <w:r>
              <w:rPr>
                <w:rFonts w:ascii="Century Gothic" w:hAnsi="Century Gothic"/>
                <w:sz w:val="20"/>
              </w:rPr>
              <w:tab/>
            </w:r>
            <w:r w:rsidR="00337097">
              <w:rPr>
                <w:rFonts w:ascii="Century Gothic" w:hAnsi="Century Gothic"/>
                <w:sz w:val="20"/>
              </w:rPr>
              <w:t xml:space="preserve">             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 w:rsidRPr="0041404A">
              <w:rPr>
                <w:rFonts w:ascii="Century Gothic" w:hAnsi="Century Gothic"/>
                <w:sz w:val="20"/>
              </w:rPr>
              <w:t>Rating 4 = Specified injury or illness</w:t>
            </w:r>
            <w:r>
              <w:rPr>
                <w:rFonts w:ascii="Century Gothic" w:hAnsi="Century Gothic"/>
                <w:sz w:val="20"/>
              </w:rPr>
              <w:t xml:space="preserve">   </w:t>
            </w:r>
          </w:p>
          <w:p w14:paraId="3A255FED" w14:textId="6FE3757B" w:rsidR="00371604" w:rsidRPr="00337097" w:rsidRDefault="00371604" w:rsidP="00A33B85">
            <w:pPr>
              <w:pStyle w:val="NoSpacing"/>
              <w:rPr>
                <w:rFonts w:ascii="Century Gothic" w:hAnsi="Century Gothic"/>
                <w:sz w:val="20"/>
              </w:rPr>
            </w:pPr>
            <w:r w:rsidRPr="0041404A">
              <w:rPr>
                <w:rFonts w:ascii="Century Gothic" w:hAnsi="Century Gothic"/>
                <w:sz w:val="20"/>
              </w:rPr>
              <w:t>Rating 5 = Almost Certain</w:t>
            </w:r>
            <w:r w:rsidRPr="0041404A">
              <w:rPr>
                <w:rFonts w:ascii="Century Gothic" w:hAnsi="Century Gothic"/>
                <w:sz w:val="20"/>
              </w:rPr>
              <w:tab/>
            </w:r>
            <w:r w:rsidRPr="0041404A">
              <w:rPr>
                <w:rFonts w:ascii="Century Gothic" w:hAnsi="Century Gothic"/>
                <w:sz w:val="20"/>
              </w:rPr>
              <w:tab/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 w:rsidRPr="0041404A">
              <w:rPr>
                <w:rFonts w:ascii="Century Gothic" w:hAnsi="Century Gothic"/>
                <w:sz w:val="20"/>
              </w:rPr>
              <w:t xml:space="preserve">Rating 5 = Fatality, disabling injury, and </w:t>
            </w:r>
            <w:r w:rsidRPr="0041404A">
              <w:rPr>
                <w:rFonts w:ascii="Century Gothic" w:hAnsi="Century Gothic"/>
              </w:rPr>
              <w:t>so on</w:t>
            </w:r>
          </w:p>
          <w:p w14:paraId="46DDE07D" w14:textId="041EEC4B" w:rsidR="00AA5D8D" w:rsidRPr="00AA5D8D" w:rsidRDefault="00FF4D68" w:rsidP="00A33B8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50313CC3" wp14:editId="4561610E">
                      <wp:simplePos x="0" y="0"/>
                      <wp:positionH relativeFrom="column">
                        <wp:posOffset>6922770</wp:posOffset>
                      </wp:positionH>
                      <wp:positionV relativeFrom="paragraph">
                        <wp:posOffset>83185</wp:posOffset>
                      </wp:positionV>
                      <wp:extent cx="1038225" cy="333375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8225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6B5BB8" w14:textId="77777777" w:rsidR="002C0BDD" w:rsidRPr="00337097" w:rsidRDefault="002C0BDD" w:rsidP="00337097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</w:rPr>
                                    <w:t>Likelihoo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13CC3" id="Text Box 6" o:spid="_x0000_s1028" type="#_x0000_t202" style="position:absolute;margin-left:545.1pt;margin-top:6.55pt;width:81.75pt;height:26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" filled="f" stroked="f" strokeweight="2pt">
                      <v:textbox>
                        <w:txbxContent>
                          <w:p w14:paraId="7F6B5BB8" w14:textId="77777777" w:rsidR="002C0BDD" w:rsidRPr="00337097" w:rsidRDefault="002C0BDD" w:rsidP="0033709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Likeliho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1404A" w14:paraId="2F34766C" w14:textId="77777777" w:rsidTr="00A33B85">
        <w:trPr>
          <w:trHeight w:val="1098"/>
        </w:trPr>
        <w:tc>
          <w:tcPr>
            <w:tcW w:w="15645" w:type="dxa"/>
            <w:gridSpan w:val="29"/>
            <w:vAlign w:val="center"/>
          </w:tcPr>
          <w:p w14:paraId="3684DDF8" w14:textId="02098EC1" w:rsidR="0041404A" w:rsidRDefault="00371604" w:rsidP="00A33B8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C8E0531" wp14:editId="7F6A0CAD">
                      <wp:simplePos x="0" y="0"/>
                      <wp:positionH relativeFrom="column">
                        <wp:posOffset>2176780</wp:posOffset>
                      </wp:positionH>
                      <wp:positionV relativeFrom="paragraph">
                        <wp:posOffset>149225</wp:posOffset>
                      </wp:positionV>
                      <wp:extent cx="609600" cy="161925"/>
                      <wp:effectExtent l="0" t="0" r="0" b="952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039576" id="Rectangle 2" o:spid="_x0000_s1026" style="position:absolute;margin-left:171.4pt;margin-top:11.75pt;width:48pt;height:1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" fillcolor="#00b050" stroked="f" strokeweight="2pt"/>
                  </w:pict>
                </mc:Fallback>
              </mc:AlternateContent>
            </w:r>
            <w:r w:rsidR="0041404A">
              <w:rPr>
                <w:rFonts w:ascii="Century Gothic" w:hAnsi="Century Gothic"/>
                <w:sz w:val="20"/>
                <w:szCs w:val="20"/>
              </w:rPr>
              <w:t>Likelihood</w:t>
            </w:r>
          </w:p>
          <w:p w14:paraId="22443F13" w14:textId="77777777" w:rsidR="0041404A" w:rsidRDefault="00337097" w:rsidP="00A33B8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22754DEC" wp14:editId="093B20FE">
                      <wp:simplePos x="0" y="0"/>
                      <wp:positionH relativeFrom="column">
                        <wp:posOffset>4107815</wp:posOffset>
                      </wp:positionH>
                      <wp:positionV relativeFrom="paragraph">
                        <wp:posOffset>-8255</wp:posOffset>
                      </wp:positionV>
                      <wp:extent cx="609600" cy="161925"/>
                      <wp:effectExtent l="0" t="0" r="0" b="952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0AFFE1" id="Rectangle 3" o:spid="_x0000_s1026" style="position:absolute;margin-left:323.45pt;margin-top:-.65pt;width:48pt;height:12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" fillcolor="yellow" stroked="f" strokeweight="2pt"/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3C6D63F9" wp14:editId="4BA12E09">
                      <wp:simplePos x="0" y="0"/>
                      <wp:positionH relativeFrom="column">
                        <wp:posOffset>5713730</wp:posOffset>
                      </wp:positionH>
                      <wp:positionV relativeFrom="paragraph">
                        <wp:posOffset>-2540</wp:posOffset>
                      </wp:positionV>
                      <wp:extent cx="609600" cy="161925"/>
                      <wp:effectExtent l="0" t="0" r="0" b="952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4E2994" id="Rectangle 4" o:spid="_x0000_s1026" style="position:absolute;margin-left:449.9pt;margin-top:-.2pt;width:48pt;height:12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" fillcolor="red" stroked="f" strokeweight="2pt"/>
                  </w:pict>
                </mc:Fallback>
              </mc:AlternateContent>
            </w:r>
            <w:r w:rsidR="0041404A" w:rsidRPr="003F57FA">
              <w:rPr>
                <w:rFonts w:ascii="Century Gothic" w:hAnsi="Century Gothic"/>
                <w:b/>
                <w:sz w:val="20"/>
                <w:szCs w:val="20"/>
              </w:rPr>
              <w:t>Risk</w:t>
            </w:r>
            <w:r w:rsidR="0041404A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41404A" w:rsidRPr="003F57FA">
              <w:rPr>
                <w:rFonts w:ascii="Century Gothic" w:hAnsi="Century Gothic"/>
                <w:b/>
                <w:sz w:val="20"/>
                <w:szCs w:val="20"/>
              </w:rPr>
              <w:t>= Likelihood x Severity</w:t>
            </w:r>
            <w:r w:rsidR="0041404A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371604">
              <w:rPr>
                <w:rFonts w:ascii="Century Gothic" w:hAnsi="Century Gothic"/>
                <w:sz w:val="20"/>
                <w:szCs w:val="20"/>
              </w:rPr>
              <w:t xml:space="preserve">                           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    Acceptable                                  Medium </w:t>
            </w:r>
            <w:r w:rsidR="00371604">
              <w:rPr>
                <w:rFonts w:ascii="Century Gothic" w:hAnsi="Century Gothic"/>
                <w:sz w:val="20"/>
                <w:szCs w:val="20"/>
              </w:rPr>
              <w:t xml:space="preserve">                             </w:t>
            </w:r>
            <w:r>
              <w:rPr>
                <w:rFonts w:ascii="Century Gothic" w:hAnsi="Century Gothic"/>
                <w:sz w:val="20"/>
                <w:szCs w:val="20"/>
              </w:rPr>
              <w:t>High</w:t>
            </w:r>
          </w:p>
        </w:tc>
      </w:tr>
      <w:tr w:rsidR="00A7222E" w14:paraId="26CB4290" w14:textId="77777777" w:rsidTr="00A33B85">
        <w:trPr>
          <w:trHeight w:val="318"/>
        </w:trPr>
        <w:tc>
          <w:tcPr>
            <w:tcW w:w="1569" w:type="dxa"/>
            <w:vMerge w:val="restart"/>
            <w:shd w:val="clear" w:color="auto" w:fill="808080" w:themeFill="background1" w:themeFillShade="80"/>
            <w:vAlign w:val="center"/>
          </w:tcPr>
          <w:p w14:paraId="0AAFE1C2" w14:textId="77777777" w:rsidR="00860102" w:rsidRPr="00C82AEB" w:rsidRDefault="00860102" w:rsidP="00A33B85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C82AE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Hazard</w:t>
            </w:r>
            <w:r w:rsidR="00337097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(s)</w:t>
            </w:r>
          </w:p>
        </w:tc>
        <w:tc>
          <w:tcPr>
            <w:tcW w:w="1237" w:type="dxa"/>
            <w:gridSpan w:val="2"/>
            <w:shd w:val="clear" w:color="auto" w:fill="808080" w:themeFill="background1" w:themeFillShade="80"/>
          </w:tcPr>
          <w:p w14:paraId="18747EC2" w14:textId="77777777" w:rsidR="00860102" w:rsidRPr="00C82AEB" w:rsidRDefault="00860102" w:rsidP="00A33B85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C82AE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994" w:type="dxa"/>
            <w:gridSpan w:val="3"/>
            <w:shd w:val="clear" w:color="auto" w:fill="808080" w:themeFill="background1" w:themeFillShade="80"/>
          </w:tcPr>
          <w:p w14:paraId="482FA38E" w14:textId="77777777" w:rsidR="00860102" w:rsidRPr="00C82AEB" w:rsidRDefault="00860102" w:rsidP="00A33B85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C82AE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1988" w:type="dxa"/>
            <w:gridSpan w:val="6"/>
            <w:shd w:val="clear" w:color="auto" w:fill="808080" w:themeFill="background1" w:themeFillShade="80"/>
          </w:tcPr>
          <w:p w14:paraId="66A25893" w14:textId="77777777" w:rsidR="00860102" w:rsidRPr="00C82AEB" w:rsidRDefault="00860102" w:rsidP="00A33B85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C82AE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1847" w:type="dxa"/>
            <w:gridSpan w:val="5"/>
            <w:shd w:val="clear" w:color="auto" w:fill="808080" w:themeFill="background1" w:themeFillShade="80"/>
          </w:tcPr>
          <w:p w14:paraId="7D2CDF02" w14:textId="77777777" w:rsidR="00860102" w:rsidRPr="00C82AEB" w:rsidRDefault="00860102" w:rsidP="00A33B85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C82AE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1136" w:type="dxa"/>
            <w:gridSpan w:val="2"/>
            <w:shd w:val="clear" w:color="auto" w:fill="808080" w:themeFill="background1" w:themeFillShade="80"/>
          </w:tcPr>
          <w:p w14:paraId="3D74473D" w14:textId="77777777" w:rsidR="00860102" w:rsidRPr="00C82AEB" w:rsidRDefault="00860102" w:rsidP="00A33B85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C82AE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1136" w:type="dxa"/>
            <w:gridSpan w:val="2"/>
            <w:shd w:val="clear" w:color="auto" w:fill="808080" w:themeFill="background1" w:themeFillShade="80"/>
          </w:tcPr>
          <w:p w14:paraId="30DDBE36" w14:textId="77777777" w:rsidR="00860102" w:rsidRPr="00C82AEB" w:rsidRDefault="00860102" w:rsidP="00A33B85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C82AE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2130" w:type="dxa"/>
            <w:gridSpan w:val="3"/>
            <w:shd w:val="clear" w:color="auto" w:fill="808080" w:themeFill="background1" w:themeFillShade="80"/>
          </w:tcPr>
          <w:p w14:paraId="45D6E94B" w14:textId="77777777" w:rsidR="00860102" w:rsidRPr="00C82AEB" w:rsidRDefault="00860102" w:rsidP="00A33B85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C82AE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7</w:t>
            </w:r>
          </w:p>
        </w:tc>
        <w:tc>
          <w:tcPr>
            <w:tcW w:w="2246" w:type="dxa"/>
            <w:gridSpan w:val="2"/>
            <w:shd w:val="clear" w:color="auto" w:fill="808080" w:themeFill="background1" w:themeFillShade="80"/>
          </w:tcPr>
          <w:p w14:paraId="60C0CD9E" w14:textId="77777777" w:rsidR="00860102" w:rsidRPr="00C82AEB" w:rsidRDefault="00860102" w:rsidP="00A33B85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C82AE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8</w:t>
            </w:r>
          </w:p>
        </w:tc>
        <w:tc>
          <w:tcPr>
            <w:tcW w:w="1362" w:type="dxa"/>
            <w:gridSpan w:val="3"/>
            <w:shd w:val="clear" w:color="auto" w:fill="808080" w:themeFill="background1" w:themeFillShade="80"/>
          </w:tcPr>
          <w:p w14:paraId="5F9D0B66" w14:textId="77777777" w:rsidR="00860102" w:rsidRPr="00C82AEB" w:rsidRDefault="00860102" w:rsidP="00A33B85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C82AE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9</w:t>
            </w:r>
          </w:p>
        </w:tc>
      </w:tr>
      <w:tr w:rsidR="00A7222E" w14:paraId="0C3F43F6" w14:textId="77777777" w:rsidTr="00A33B85">
        <w:trPr>
          <w:trHeight w:val="353"/>
        </w:trPr>
        <w:tc>
          <w:tcPr>
            <w:tcW w:w="1569" w:type="dxa"/>
            <w:vMerge/>
            <w:shd w:val="clear" w:color="auto" w:fill="808080" w:themeFill="background1" w:themeFillShade="80"/>
            <w:vAlign w:val="center"/>
          </w:tcPr>
          <w:p w14:paraId="5EC5677A" w14:textId="77777777" w:rsidR="00860102" w:rsidRPr="00C82AEB" w:rsidRDefault="00860102" w:rsidP="00A33B85">
            <w:pPr>
              <w:rPr>
                <w:rFonts w:ascii="Century Gothic" w:hAnsi="Century Gothic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31" w:type="dxa"/>
            <w:gridSpan w:val="5"/>
            <w:shd w:val="clear" w:color="auto" w:fill="808080" w:themeFill="background1" w:themeFillShade="80"/>
            <w:vAlign w:val="center"/>
          </w:tcPr>
          <w:p w14:paraId="561F9301" w14:textId="77777777" w:rsidR="00860102" w:rsidRPr="00C82AEB" w:rsidRDefault="00860102" w:rsidP="00A33B85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C82AE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Factors of Harm</w:t>
            </w:r>
          </w:p>
        </w:tc>
        <w:tc>
          <w:tcPr>
            <w:tcW w:w="1988" w:type="dxa"/>
            <w:gridSpan w:val="6"/>
            <w:vMerge w:val="restart"/>
            <w:shd w:val="clear" w:color="auto" w:fill="808080" w:themeFill="background1" w:themeFillShade="80"/>
            <w:vAlign w:val="center"/>
          </w:tcPr>
          <w:p w14:paraId="1457657B" w14:textId="77777777" w:rsidR="00860102" w:rsidRPr="00C82AEB" w:rsidRDefault="00860102" w:rsidP="00A33B85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C82AE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Risk</w:t>
            </w:r>
          </w:p>
          <w:p w14:paraId="77DCEA89" w14:textId="77777777" w:rsidR="00860102" w:rsidRPr="00C82AEB" w:rsidRDefault="00A7222E" w:rsidP="00A33B85">
            <w:pPr>
              <w:jc w:val="center"/>
              <w:rPr>
                <w:rFonts w:ascii="Century Gothic" w:hAnsi="Century Gothic"/>
                <w:i/>
                <w:color w:val="FFFFFF" w:themeColor="background1"/>
                <w:sz w:val="18"/>
                <w:szCs w:val="18"/>
              </w:rPr>
            </w:pPr>
            <w:r w:rsidRPr="00C82AEB">
              <w:rPr>
                <w:rFonts w:ascii="Century Gothic" w:hAnsi="Century Gothic"/>
                <w:i/>
                <w:color w:val="FFFFFF" w:themeColor="background1"/>
                <w:sz w:val="16"/>
                <w:szCs w:val="18"/>
              </w:rPr>
              <w:t>(L</w:t>
            </w:r>
            <w:r w:rsidR="00860102" w:rsidRPr="00C82AEB">
              <w:rPr>
                <w:rFonts w:ascii="Century Gothic" w:hAnsi="Century Gothic"/>
                <w:i/>
                <w:color w:val="FFFFFF" w:themeColor="background1"/>
                <w:sz w:val="16"/>
                <w:szCs w:val="18"/>
              </w:rPr>
              <w:t>ikelihood x Severity)</w:t>
            </w:r>
          </w:p>
        </w:tc>
        <w:tc>
          <w:tcPr>
            <w:tcW w:w="1847" w:type="dxa"/>
            <w:gridSpan w:val="5"/>
            <w:vMerge w:val="restart"/>
            <w:shd w:val="clear" w:color="auto" w:fill="808080" w:themeFill="background1" w:themeFillShade="80"/>
            <w:vAlign w:val="center"/>
          </w:tcPr>
          <w:p w14:paraId="711E7537" w14:textId="77777777" w:rsidR="00860102" w:rsidRPr="00C82AEB" w:rsidRDefault="00860102" w:rsidP="00A33B85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C82AE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Control Measures</w:t>
            </w:r>
          </w:p>
        </w:tc>
        <w:tc>
          <w:tcPr>
            <w:tcW w:w="2272" w:type="dxa"/>
            <w:gridSpan w:val="4"/>
            <w:shd w:val="clear" w:color="auto" w:fill="808080" w:themeFill="background1" w:themeFillShade="80"/>
            <w:vAlign w:val="center"/>
          </w:tcPr>
          <w:p w14:paraId="3883AB1A" w14:textId="77777777" w:rsidR="00860102" w:rsidRPr="00C82AEB" w:rsidRDefault="00860102" w:rsidP="00A33B85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C82AE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Factor of Harm</w:t>
            </w:r>
          </w:p>
        </w:tc>
        <w:tc>
          <w:tcPr>
            <w:tcW w:w="2130" w:type="dxa"/>
            <w:gridSpan w:val="3"/>
            <w:vMerge w:val="restart"/>
            <w:shd w:val="clear" w:color="auto" w:fill="808080" w:themeFill="background1" w:themeFillShade="80"/>
            <w:vAlign w:val="center"/>
          </w:tcPr>
          <w:p w14:paraId="2E47E27B" w14:textId="77777777" w:rsidR="00860102" w:rsidRPr="00C82AEB" w:rsidRDefault="00860102" w:rsidP="00A33B85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C82AE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Residual Risk</w:t>
            </w:r>
          </w:p>
          <w:p w14:paraId="16C860F4" w14:textId="77777777" w:rsidR="00860102" w:rsidRPr="00C82AEB" w:rsidRDefault="00860102" w:rsidP="00A33B85">
            <w:pPr>
              <w:jc w:val="center"/>
              <w:rPr>
                <w:rFonts w:ascii="Century Gothic" w:hAnsi="Century Gothic"/>
                <w:i/>
                <w:color w:val="FFFFFF" w:themeColor="background1"/>
                <w:sz w:val="18"/>
                <w:szCs w:val="18"/>
              </w:rPr>
            </w:pPr>
            <w:r w:rsidRPr="00C82AEB">
              <w:rPr>
                <w:rFonts w:ascii="Century Gothic" w:hAnsi="Century Gothic"/>
                <w:i/>
                <w:color w:val="FFFFFF" w:themeColor="background1"/>
                <w:sz w:val="16"/>
                <w:szCs w:val="18"/>
              </w:rPr>
              <w:t>(Likelihood x Severity)</w:t>
            </w:r>
          </w:p>
        </w:tc>
        <w:tc>
          <w:tcPr>
            <w:tcW w:w="2246" w:type="dxa"/>
            <w:gridSpan w:val="2"/>
            <w:vMerge w:val="restart"/>
            <w:shd w:val="clear" w:color="auto" w:fill="808080" w:themeFill="background1" w:themeFillShade="80"/>
            <w:vAlign w:val="center"/>
          </w:tcPr>
          <w:p w14:paraId="203C2312" w14:textId="77777777" w:rsidR="00860102" w:rsidRPr="00C82AEB" w:rsidRDefault="00860102" w:rsidP="00A33B85">
            <w:pPr>
              <w:jc w:val="center"/>
              <w:rPr>
                <w:rFonts w:ascii="Century Gothic" w:hAnsi="Century Gothic"/>
                <w:color w:val="FFFFFF" w:themeColor="background1"/>
                <w:sz w:val="18"/>
                <w:szCs w:val="18"/>
              </w:rPr>
            </w:pPr>
            <w:r w:rsidRPr="00C82AE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Control </w:t>
            </w:r>
            <w:r w:rsidR="00A7222E" w:rsidRPr="00C82AE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m</w:t>
            </w:r>
            <w:r w:rsidRPr="00C82AE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easures</w:t>
            </w:r>
            <w:r w:rsidR="00A7222E" w:rsidRPr="00C82AE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 implemented by</w:t>
            </w:r>
            <w:r w:rsidR="00A7222E" w:rsidRPr="00C82AEB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 xml:space="preserve"> </w:t>
            </w:r>
            <w:r w:rsidR="00A7222E" w:rsidRPr="00C82AEB">
              <w:rPr>
                <w:rFonts w:ascii="Century Gothic" w:hAnsi="Century Gothic"/>
                <w:i/>
                <w:color w:val="FFFFFF" w:themeColor="background1"/>
                <w:sz w:val="16"/>
                <w:szCs w:val="18"/>
              </w:rPr>
              <w:t>(</w:t>
            </w:r>
            <w:r w:rsidRPr="00C82AEB">
              <w:rPr>
                <w:rFonts w:ascii="Century Gothic" w:hAnsi="Century Gothic"/>
                <w:i/>
                <w:color w:val="FFFFFF" w:themeColor="background1"/>
                <w:sz w:val="16"/>
                <w:szCs w:val="18"/>
              </w:rPr>
              <w:t>name)</w:t>
            </w:r>
          </w:p>
        </w:tc>
        <w:tc>
          <w:tcPr>
            <w:tcW w:w="1362" w:type="dxa"/>
            <w:gridSpan w:val="3"/>
            <w:shd w:val="clear" w:color="auto" w:fill="808080" w:themeFill="background1" w:themeFillShade="80"/>
            <w:vAlign w:val="center"/>
          </w:tcPr>
          <w:p w14:paraId="3E1A2662" w14:textId="77777777" w:rsidR="00860102" w:rsidRPr="00C82AEB" w:rsidRDefault="00337097" w:rsidP="00A33B85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Low </w:t>
            </w:r>
            <w:r w:rsidR="00860102" w:rsidRPr="00C82AE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Risk</w:t>
            </w:r>
          </w:p>
        </w:tc>
      </w:tr>
      <w:tr w:rsidR="00A7222E" w14:paraId="30A270CA" w14:textId="77777777" w:rsidTr="00A33B85">
        <w:trPr>
          <w:trHeight w:val="353"/>
        </w:trPr>
        <w:tc>
          <w:tcPr>
            <w:tcW w:w="1569" w:type="dxa"/>
            <w:vMerge/>
            <w:shd w:val="clear" w:color="auto" w:fill="808080" w:themeFill="background1" w:themeFillShade="80"/>
            <w:vAlign w:val="center"/>
          </w:tcPr>
          <w:p w14:paraId="721EFD58" w14:textId="77777777" w:rsidR="00A7222E" w:rsidRPr="00C82AEB" w:rsidRDefault="00A7222E" w:rsidP="00A33B85">
            <w:pPr>
              <w:rPr>
                <w:rFonts w:ascii="Century Gothic" w:hAnsi="Century Gothic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37" w:type="dxa"/>
            <w:gridSpan w:val="2"/>
            <w:shd w:val="clear" w:color="auto" w:fill="808080" w:themeFill="background1" w:themeFillShade="80"/>
            <w:vAlign w:val="center"/>
          </w:tcPr>
          <w:p w14:paraId="29EA1607" w14:textId="77777777" w:rsidR="00A7222E" w:rsidRPr="00C82AEB" w:rsidRDefault="00A7222E" w:rsidP="00A33B85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C82AE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Likelihood</w:t>
            </w:r>
          </w:p>
          <w:p w14:paraId="145BC42A" w14:textId="77777777" w:rsidR="00A7222E" w:rsidRPr="00C82AEB" w:rsidRDefault="00A7222E" w:rsidP="00A33B85">
            <w:pPr>
              <w:jc w:val="center"/>
              <w:rPr>
                <w:rFonts w:ascii="Century Gothic" w:hAnsi="Century Gothic"/>
                <w:i/>
                <w:color w:val="FFFFFF" w:themeColor="background1"/>
                <w:sz w:val="18"/>
                <w:szCs w:val="18"/>
              </w:rPr>
            </w:pPr>
            <w:r w:rsidRPr="00C82AEB">
              <w:rPr>
                <w:rFonts w:ascii="Century Gothic" w:hAnsi="Century Gothic"/>
                <w:i/>
                <w:color w:val="FFFFFF" w:themeColor="background1"/>
                <w:sz w:val="16"/>
                <w:szCs w:val="18"/>
              </w:rPr>
              <w:t>(1-5)</w:t>
            </w:r>
          </w:p>
        </w:tc>
        <w:tc>
          <w:tcPr>
            <w:tcW w:w="994" w:type="dxa"/>
            <w:gridSpan w:val="3"/>
            <w:shd w:val="clear" w:color="auto" w:fill="808080" w:themeFill="background1" w:themeFillShade="80"/>
            <w:vAlign w:val="center"/>
          </w:tcPr>
          <w:p w14:paraId="1F814CE3" w14:textId="77777777" w:rsidR="00A7222E" w:rsidRPr="00C82AEB" w:rsidRDefault="00A7222E" w:rsidP="00A33B85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C82AE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Severity</w:t>
            </w:r>
          </w:p>
          <w:p w14:paraId="3E6F5AD6" w14:textId="77777777" w:rsidR="00A7222E" w:rsidRPr="00C82AEB" w:rsidRDefault="00A7222E" w:rsidP="00A33B85">
            <w:pPr>
              <w:jc w:val="center"/>
              <w:rPr>
                <w:rFonts w:ascii="Century Gothic" w:hAnsi="Century Gothic"/>
                <w:i/>
                <w:color w:val="FFFFFF" w:themeColor="background1"/>
                <w:sz w:val="18"/>
                <w:szCs w:val="18"/>
              </w:rPr>
            </w:pPr>
            <w:r w:rsidRPr="00C82AEB">
              <w:rPr>
                <w:rFonts w:ascii="Century Gothic" w:hAnsi="Century Gothic"/>
                <w:i/>
                <w:color w:val="FFFFFF" w:themeColor="background1"/>
                <w:sz w:val="16"/>
                <w:szCs w:val="18"/>
              </w:rPr>
              <w:t>(1-5)</w:t>
            </w:r>
          </w:p>
        </w:tc>
        <w:tc>
          <w:tcPr>
            <w:tcW w:w="1988" w:type="dxa"/>
            <w:gridSpan w:val="6"/>
            <w:vMerge/>
            <w:shd w:val="clear" w:color="auto" w:fill="808080" w:themeFill="background1" w:themeFillShade="80"/>
            <w:vAlign w:val="center"/>
          </w:tcPr>
          <w:p w14:paraId="50FC8A53" w14:textId="77777777" w:rsidR="00A7222E" w:rsidRPr="00C82AEB" w:rsidRDefault="00A7222E" w:rsidP="00A33B85">
            <w:pPr>
              <w:rPr>
                <w:rFonts w:ascii="Century Gothic" w:hAnsi="Century Gothic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47" w:type="dxa"/>
            <w:gridSpan w:val="5"/>
            <w:vMerge/>
            <w:shd w:val="clear" w:color="auto" w:fill="808080" w:themeFill="background1" w:themeFillShade="80"/>
            <w:vAlign w:val="center"/>
          </w:tcPr>
          <w:p w14:paraId="0353700B" w14:textId="77777777" w:rsidR="00A7222E" w:rsidRPr="00C82AEB" w:rsidRDefault="00A7222E" w:rsidP="00A33B85">
            <w:pPr>
              <w:rPr>
                <w:rFonts w:ascii="Century Gothic" w:hAnsi="Century Gothic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808080" w:themeFill="background1" w:themeFillShade="80"/>
            <w:vAlign w:val="center"/>
          </w:tcPr>
          <w:p w14:paraId="32FDF9F6" w14:textId="77777777" w:rsidR="00A7222E" w:rsidRPr="00C82AEB" w:rsidRDefault="00A7222E" w:rsidP="00A33B85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C82AE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Likelihood</w:t>
            </w:r>
          </w:p>
          <w:p w14:paraId="546B3367" w14:textId="77777777" w:rsidR="00A7222E" w:rsidRPr="00C82AEB" w:rsidRDefault="00A7222E" w:rsidP="00A33B85">
            <w:pPr>
              <w:jc w:val="center"/>
              <w:rPr>
                <w:rFonts w:ascii="Century Gothic" w:hAnsi="Century Gothic"/>
                <w:i/>
                <w:color w:val="FFFFFF" w:themeColor="background1"/>
                <w:sz w:val="18"/>
                <w:szCs w:val="18"/>
              </w:rPr>
            </w:pPr>
            <w:r w:rsidRPr="00C82AEB">
              <w:rPr>
                <w:rFonts w:ascii="Century Gothic" w:hAnsi="Century Gothic"/>
                <w:i/>
                <w:color w:val="FFFFFF" w:themeColor="background1"/>
                <w:sz w:val="16"/>
                <w:szCs w:val="18"/>
              </w:rPr>
              <w:t>(1-5)</w:t>
            </w:r>
          </w:p>
        </w:tc>
        <w:tc>
          <w:tcPr>
            <w:tcW w:w="1136" w:type="dxa"/>
            <w:gridSpan w:val="2"/>
            <w:shd w:val="clear" w:color="auto" w:fill="808080" w:themeFill="background1" w:themeFillShade="80"/>
            <w:vAlign w:val="center"/>
          </w:tcPr>
          <w:p w14:paraId="2F9FC984" w14:textId="77777777" w:rsidR="00A7222E" w:rsidRPr="00C82AEB" w:rsidRDefault="00A7222E" w:rsidP="00A33B85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C82AE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Severity</w:t>
            </w:r>
          </w:p>
          <w:p w14:paraId="2002914A" w14:textId="77777777" w:rsidR="00A7222E" w:rsidRPr="00C82AEB" w:rsidRDefault="00A7222E" w:rsidP="00A33B85">
            <w:pPr>
              <w:jc w:val="center"/>
              <w:rPr>
                <w:rFonts w:ascii="Century Gothic" w:hAnsi="Century Gothic"/>
                <w:i/>
                <w:color w:val="FFFFFF" w:themeColor="background1"/>
                <w:sz w:val="18"/>
                <w:szCs w:val="18"/>
              </w:rPr>
            </w:pPr>
            <w:r w:rsidRPr="00C82AEB">
              <w:rPr>
                <w:rFonts w:ascii="Century Gothic" w:hAnsi="Century Gothic"/>
                <w:i/>
                <w:color w:val="FFFFFF" w:themeColor="background1"/>
                <w:sz w:val="16"/>
                <w:szCs w:val="18"/>
              </w:rPr>
              <w:t>(1-5)</w:t>
            </w:r>
          </w:p>
        </w:tc>
        <w:tc>
          <w:tcPr>
            <w:tcW w:w="2130" w:type="dxa"/>
            <w:gridSpan w:val="3"/>
            <w:vMerge/>
            <w:shd w:val="clear" w:color="auto" w:fill="808080" w:themeFill="background1" w:themeFillShade="80"/>
            <w:vAlign w:val="center"/>
          </w:tcPr>
          <w:p w14:paraId="1D8C9089" w14:textId="77777777" w:rsidR="00A7222E" w:rsidRPr="00C82AEB" w:rsidRDefault="00A7222E" w:rsidP="00A33B85">
            <w:pPr>
              <w:jc w:val="center"/>
              <w:rPr>
                <w:rFonts w:ascii="Century Gothic" w:hAnsi="Century Gothic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46" w:type="dxa"/>
            <w:gridSpan w:val="2"/>
            <w:vMerge/>
            <w:shd w:val="clear" w:color="auto" w:fill="808080" w:themeFill="background1" w:themeFillShade="80"/>
            <w:vAlign w:val="center"/>
          </w:tcPr>
          <w:p w14:paraId="3491AAA4" w14:textId="77777777" w:rsidR="00A7222E" w:rsidRPr="00C82AEB" w:rsidRDefault="00A7222E" w:rsidP="00A33B85">
            <w:pPr>
              <w:jc w:val="center"/>
              <w:rPr>
                <w:rFonts w:ascii="Century Gothic" w:hAnsi="Century Gothic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808080" w:themeFill="background1" w:themeFillShade="80"/>
            <w:vAlign w:val="center"/>
          </w:tcPr>
          <w:p w14:paraId="534C2B5F" w14:textId="77777777" w:rsidR="00A7222E" w:rsidRPr="00C82AEB" w:rsidRDefault="00A7222E" w:rsidP="00A33B85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C82AE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YES</w:t>
            </w:r>
          </w:p>
        </w:tc>
        <w:tc>
          <w:tcPr>
            <w:tcW w:w="653" w:type="dxa"/>
            <w:shd w:val="clear" w:color="auto" w:fill="808080" w:themeFill="background1" w:themeFillShade="80"/>
            <w:vAlign w:val="center"/>
          </w:tcPr>
          <w:p w14:paraId="2C28B487" w14:textId="77777777" w:rsidR="00A7222E" w:rsidRPr="00C82AEB" w:rsidRDefault="00A7222E" w:rsidP="00A33B85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C82AE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NO</w:t>
            </w:r>
          </w:p>
        </w:tc>
      </w:tr>
      <w:tr w:rsidR="00A7222E" w14:paraId="0EE7E424" w14:textId="77777777" w:rsidTr="00A33B85">
        <w:trPr>
          <w:trHeight w:val="978"/>
        </w:trPr>
        <w:tc>
          <w:tcPr>
            <w:tcW w:w="1569" w:type="dxa"/>
          </w:tcPr>
          <w:p w14:paraId="62CDD5BD" w14:textId="1B369429" w:rsidR="00A7222E" w:rsidRPr="00F61876" w:rsidRDefault="00051073" w:rsidP="00A33B85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61876">
              <w:rPr>
                <w:rFonts w:ascii="Century Gothic" w:hAnsi="Century Gothic"/>
                <w:b/>
                <w:bCs/>
                <w:sz w:val="16"/>
                <w:szCs w:val="16"/>
              </w:rPr>
              <w:t>Overhead Services</w:t>
            </w:r>
          </w:p>
        </w:tc>
        <w:tc>
          <w:tcPr>
            <w:tcW w:w="1237" w:type="dxa"/>
            <w:gridSpan w:val="2"/>
          </w:tcPr>
          <w:p w14:paraId="0D8DA422" w14:textId="53B384FA" w:rsidR="00A7222E" w:rsidRPr="000343C0" w:rsidRDefault="000343C0" w:rsidP="00A33B8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0343C0">
              <w:rPr>
                <w:rFonts w:ascii="Century Gothic" w:hAnsi="Century Gothic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4" w:type="dxa"/>
            <w:gridSpan w:val="3"/>
          </w:tcPr>
          <w:p w14:paraId="0DDE521E" w14:textId="3040DE3E" w:rsidR="00A7222E" w:rsidRPr="000343C0" w:rsidRDefault="000343C0" w:rsidP="00A33B8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8" w:type="dxa"/>
            <w:gridSpan w:val="6"/>
          </w:tcPr>
          <w:p w14:paraId="2501115B" w14:textId="439AAEF0" w:rsidR="00A7222E" w:rsidRPr="000343C0" w:rsidRDefault="000343C0" w:rsidP="00A33B8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47" w:type="dxa"/>
            <w:gridSpan w:val="5"/>
          </w:tcPr>
          <w:p w14:paraId="35039C56" w14:textId="6512941D" w:rsidR="00995F63" w:rsidRPr="00F61876" w:rsidRDefault="00847700" w:rsidP="00A33B85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F61876">
              <w:rPr>
                <w:rFonts w:ascii="Century Gothic" w:eastAsia="Arial" w:hAnsi="Century Gothic" w:cs="Arial"/>
                <w:sz w:val="16"/>
                <w:szCs w:val="16"/>
              </w:rPr>
              <w:t>Read and implement the controls in Risk Assessment, USL/HSMS/RAMS/</w:t>
            </w:r>
            <w:proofErr w:type="gramStart"/>
            <w:r w:rsidRPr="00F61876">
              <w:rPr>
                <w:rFonts w:ascii="Century Gothic" w:eastAsia="Arial" w:hAnsi="Century Gothic" w:cs="Arial"/>
                <w:sz w:val="16"/>
                <w:szCs w:val="16"/>
              </w:rPr>
              <w:t>004  Avoiding</w:t>
            </w:r>
            <w:proofErr w:type="gramEnd"/>
            <w:r w:rsidRPr="00F61876">
              <w:rPr>
                <w:rFonts w:ascii="Century Gothic" w:eastAsia="Arial" w:hAnsi="Century Gothic" w:cs="Arial"/>
                <w:sz w:val="16"/>
                <w:szCs w:val="16"/>
              </w:rPr>
              <w:t xml:space="preserve"> danger from overhead services.</w:t>
            </w:r>
          </w:p>
        </w:tc>
        <w:tc>
          <w:tcPr>
            <w:tcW w:w="1136" w:type="dxa"/>
            <w:gridSpan w:val="2"/>
          </w:tcPr>
          <w:p w14:paraId="669165A2" w14:textId="3E5AAED1" w:rsidR="00A7222E" w:rsidRPr="000343C0" w:rsidRDefault="00C56EC1" w:rsidP="00A33B8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  <w:gridSpan w:val="2"/>
          </w:tcPr>
          <w:p w14:paraId="72F4E23F" w14:textId="37F16643" w:rsidR="00A7222E" w:rsidRPr="000343C0" w:rsidRDefault="00C56EC1" w:rsidP="00A33B8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30" w:type="dxa"/>
            <w:gridSpan w:val="3"/>
          </w:tcPr>
          <w:p w14:paraId="37988864" w14:textId="42ECE61E" w:rsidR="00A7222E" w:rsidRPr="000343C0" w:rsidRDefault="00C56EC1" w:rsidP="00A33B8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46" w:type="dxa"/>
            <w:gridSpan w:val="2"/>
          </w:tcPr>
          <w:p w14:paraId="71B547C1" w14:textId="31E950C3" w:rsidR="00A7222E" w:rsidRPr="00860102" w:rsidRDefault="00BF043B" w:rsidP="00A33B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Gang </w:t>
            </w:r>
            <w:r w:rsidR="00154296">
              <w:rPr>
                <w:rFonts w:ascii="Century Gothic" w:hAnsi="Century Gothic"/>
                <w:sz w:val="16"/>
                <w:szCs w:val="16"/>
              </w:rPr>
              <w:t xml:space="preserve">Foreman </w:t>
            </w:r>
          </w:p>
        </w:tc>
        <w:tc>
          <w:tcPr>
            <w:tcW w:w="709" w:type="dxa"/>
            <w:gridSpan w:val="2"/>
          </w:tcPr>
          <w:p w14:paraId="528EB8BD" w14:textId="39555E64" w:rsidR="00A7222E" w:rsidRPr="00860102" w:rsidRDefault="0004640B" w:rsidP="00A33B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16FB6">
              <w:rPr>
                <w:rFonts w:ascii="Segoe UI Symbol" w:hAnsi="Segoe UI Symbol" w:cs="Segoe UI Symbol"/>
                <w:b/>
                <w:bCs/>
                <w:color w:val="333333"/>
                <w:sz w:val="24"/>
                <w:szCs w:val="24"/>
              </w:rPr>
              <w:t>✓</w:t>
            </w:r>
          </w:p>
        </w:tc>
        <w:tc>
          <w:tcPr>
            <w:tcW w:w="653" w:type="dxa"/>
          </w:tcPr>
          <w:p w14:paraId="48520DCA" w14:textId="77777777" w:rsidR="00A7222E" w:rsidRPr="00860102" w:rsidRDefault="00A7222E" w:rsidP="00A33B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A7222E" w14:paraId="3C37CE58" w14:textId="77777777" w:rsidTr="00A33B85">
        <w:trPr>
          <w:trHeight w:val="978"/>
        </w:trPr>
        <w:tc>
          <w:tcPr>
            <w:tcW w:w="1569" w:type="dxa"/>
          </w:tcPr>
          <w:p w14:paraId="34B6081F" w14:textId="77777777" w:rsidR="00A7222E" w:rsidRPr="00F61876" w:rsidRDefault="004571A9" w:rsidP="00A33B85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61876">
              <w:rPr>
                <w:rFonts w:ascii="Century Gothic" w:hAnsi="Century Gothic"/>
                <w:b/>
                <w:bCs/>
                <w:sz w:val="16"/>
                <w:szCs w:val="16"/>
              </w:rPr>
              <w:t>Unstable Structure</w:t>
            </w:r>
          </w:p>
          <w:p w14:paraId="7127DFD0" w14:textId="15C153BC" w:rsidR="004571A9" w:rsidRPr="00F61876" w:rsidRDefault="004571A9" w:rsidP="00A33B85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1237" w:type="dxa"/>
            <w:gridSpan w:val="2"/>
          </w:tcPr>
          <w:p w14:paraId="21C22B3F" w14:textId="2F610D86" w:rsidR="00A7222E" w:rsidRPr="000343C0" w:rsidRDefault="00BF043B" w:rsidP="00A33B8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4" w:type="dxa"/>
            <w:gridSpan w:val="3"/>
          </w:tcPr>
          <w:p w14:paraId="3101CCF4" w14:textId="39509E27" w:rsidR="00A7222E" w:rsidRPr="000343C0" w:rsidRDefault="00BF043B" w:rsidP="00A33B8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8" w:type="dxa"/>
            <w:gridSpan w:val="6"/>
          </w:tcPr>
          <w:p w14:paraId="2D2087E8" w14:textId="64D01B27" w:rsidR="00A7222E" w:rsidRPr="000343C0" w:rsidRDefault="00BF043B" w:rsidP="00A33B8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47" w:type="dxa"/>
            <w:gridSpan w:val="5"/>
          </w:tcPr>
          <w:p w14:paraId="540A8BE6" w14:textId="28DAB6E7" w:rsidR="00A7222E" w:rsidRPr="00F61876" w:rsidRDefault="000A055B" w:rsidP="00A33B85">
            <w:pPr>
              <w:rPr>
                <w:rFonts w:ascii="Century Gothic" w:hAnsi="Century Gothic"/>
                <w:sz w:val="16"/>
                <w:szCs w:val="16"/>
              </w:rPr>
            </w:pPr>
            <w:r w:rsidRPr="00F61876">
              <w:rPr>
                <w:rFonts w:ascii="Century Gothic" w:eastAsia="Arial" w:hAnsi="Century Gothic" w:cs="Arial"/>
                <w:position w:val="-1"/>
                <w:sz w:val="16"/>
                <w:szCs w:val="16"/>
              </w:rPr>
              <w:t>Do not attempt to place ladders against unstable structures or Fragile material.</w:t>
            </w:r>
          </w:p>
        </w:tc>
        <w:tc>
          <w:tcPr>
            <w:tcW w:w="1136" w:type="dxa"/>
            <w:gridSpan w:val="2"/>
          </w:tcPr>
          <w:p w14:paraId="33A5CE5F" w14:textId="1EAE90F8" w:rsidR="00A7222E" w:rsidRPr="000343C0" w:rsidRDefault="00BF043B" w:rsidP="00A33B8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  <w:gridSpan w:val="2"/>
          </w:tcPr>
          <w:p w14:paraId="7AEAE7DA" w14:textId="29FC3FDB" w:rsidR="00A7222E" w:rsidRPr="000343C0" w:rsidRDefault="00BF043B" w:rsidP="00A33B8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30" w:type="dxa"/>
            <w:gridSpan w:val="3"/>
          </w:tcPr>
          <w:p w14:paraId="20CD9221" w14:textId="4D2A6C28" w:rsidR="00A7222E" w:rsidRPr="000343C0" w:rsidRDefault="00BF043B" w:rsidP="00A33B8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46" w:type="dxa"/>
            <w:gridSpan w:val="2"/>
          </w:tcPr>
          <w:p w14:paraId="096BC040" w14:textId="25AA1608" w:rsidR="00A7222E" w:rsidRPr="00860102" w:rsidRDefault="00BF043B" w:rsidP="00A33B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Gang </w:t>
            </w:r>
            <w:r w:rsidR="00154296">
              <w:rPr>
                <w:rFonts w:ascii="Century Gothic" w:hAnsi="Century Gothic"/>
                <w:sz w:val="16"/>
                <w:szCs w:val="16"/>
              </w:rPr>
              <w:t>Foreman</w:t>
            </w:r>
          </w:p>
        </w:tc>
        <w:tc>
          <w:tcPr>
            <w:tcW w:w="709" w:type="dxa"/>
            <w:gridSpan w:val="2"/>
          </w:tcPr>
          <w:p w14:paraId="05BB1CF0" w14:textId="707AB46F" w:rsidR="00A7222E" w:rsidRPr="00860102" w:rsidRDefault="00BF043B" w:rsidP="00A33B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16FB6">
              <w:rPr>
                <w:rFonts w:ascii="Segoe UI Symbol" w:hAnsi="Segoe UI Symbol" w:cs="Segoe UI Symbol"/>
                <w:b/>
                <w:bCs/>
                <w:color w:val="333333"/>
                <w:sz w:val="24"/>
                <w:szCs w:val="24"/>
              </w:rPr>
              <w:t>✓</w:t>
            </w:r>
          </w:p>
        </w:tc>
        <w:tc>
          <w:tcPr>
            <w:tcW w:w="653" w:type="dxa"/>
          </w:tcPr>
          <w:p w14:paraId="7651D3D0" w14:textId="77777777" w:rsidR="00A7222E" w:rsidRPr="00860102" w:rsidRDefault="00A7222E" w:rsidP="00A33B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A7222E" w14:paraId="1D4B5A8A" w14:textId="77777777" w:rsidTr="00A33B85">
        <w:trPr>
          <w:trHeight w:val="978"/>
        </w:trPr>
        <w:tc>
          <w:tcPr>
            <w:tcW w:w="1569" w:type="dxa"/>
          </w:tcPr>
          <w:p w14:paraId="43F3E281" w14:textId="37458720" w:rsidR="00A7222E" w:rsidRPr="00F61876" w:rsidRDefault="007E124F" w:rsidP="00A33B85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61876">
              <w:rPr>
                <w:rFonts w:ascii="Century Gothic" w:hAnsi="Century Gothic"/>
                <w:b/>
                <w:bCs/>
                <w:sz w:val="16"/>
                <w:szCs w:val="16"/>
              </w:rPr>
              <w:t>Defective Equipment</w:t>
            </w:r>
          </w:p>
        </w:tc>
        <w:tc>
          <w:tcPr>
            <w:tcW w:w="1237" w:type="dxa"/>
            <w:gridSpan w:val="2"/>
          </w:tcPr>
          <w:p w14:paraId="7E455536" w14:textId="79014F4F" w:rsidR="00A7222E" w:rsidRPr="00EB26C1" w:rsidRDefault="00EB26C1" w:rsidP="00A33B8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4" w:type="dxa"/>
            <w:gridSpan w:val="3"/>
          </w:tcPr>
          <w:p w14:paraId="44E2FD77" w14:textId="424C9238" w:rsidR="00A7222E" w:rsidRPr="00EB26C1" w:rsidRDefault="00EB26C1" w:rsidP="00A33B8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8" w:type="dxa"/>
            <w:gridSpan w:val="6"/>
          </w:tcPr>
          <w:p w14:paraId="53229A04" w14:textId="669EDE2A" w:rsidR="00A7222E" w:rsidRPr="00EB26C1" w:rsidRDefault="00A7222E" w:rsidP="00A33B8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847" w:type="dxa"/>
            <w:gridSpan w:val="5"/>
          </w:tcPr>
          <w:p w14:paraId="36F1F268" w14:textId="77777777" w:rsidR="00A7222E" w:rsidRPr="00F61876" w:rsidRDefault="00DD4054" w:rsidP="00A33B85">
            <w:pPr>
              <w:rPr>
                <w:rFonts w:ascii="Century Gothic" w:eastAsia="Arial" w:hAnsi="Century Gothic" w:cs="Arial"/>
                <w:sz w:val="16"/>
                <w:szCs w:val="16"/>
              </w:rPr>
            </w:pPr>
            <w:r w:rsidRPr="00F61876">
              <w:rPr>
                <w:rFonts w:ascii="Century Gothic" w:eastAsia="Arial" w:hAnsi="Century Gothic" w:cs="Arial"/>
                <w:sz w:val="16"/>
                <w:szCs w:val="16"/>
              </w:rPr>
              <w:t>Examine the ladder prior to use for any wear/defects.</w:t>
            </w:r>
          </w:p>
          <w:p w14:paraId="7DDC60FE" w14:textId="68AC5357" w:rsidR="00DD4054" w:rsidRPr="00F61876" w:rsidRDefault="00B71C30" w:rsidP="00A33B85">
            <w:pPr>
              <w:rPr>
                <w:rFonts w:ascii="Century Gothic" w:eastAsia="Arial" w:hAnsi="Century Gothic" w:cs="Arial"/>
                <w:position w:val="-1"/>
                <w:sz w:val="16"/>
                <w:szCs w:val="16"/>
              </w:rPr>
            </w:pPr>
            <w:r w:rsidRPr="00F61876">
              <w:rPr>
                <w:rFonts w:ascii="Century Gothic" w:eastAsia="Arial" w:hAnsi="Century Gothic" w:cs="Arial"/>
                <w:position w:val="-1"/>
                <w:sz w:val="16"/>
                <w:szCs w:val="16"/>
              </w:rPr>
              <w:t xml:space="preserve">Do not use any defective </w:t>
            </w:r>
            <w:proofErr w:type="gramStart"/>
            <w:r w:rsidRPr="00F61876">
              <w:rPr>
                <w:rFonts w:ascii="Century Gothic" w:eastAsia="Arial" w:hAnsi="Century Gothic" w:cs="Arial"/>
                <w:position w:val="-1"/>
                <w:sz w:val="16"/>
                <w:szCs w:val="16"/>
              </w:rPr>
              <w:lastRenderedPageBreak/>
              <w:t>equipment</w:t>
            </w:r>
            <w:proofErr w:type="gramEnd"/>
          </w:p>
          <w:p w14:paraId="36061610" w14:textId="13D96737" w:rsidR="00FD0C50" w:rsidRPr="00F61876" w:rsidRDefault="00A62646" w:rsidP="00A33B85">
            <w:pPr>
              <w:rPr>
                <w:rFonts w:ascii="Century Gothic" w:eastAsia="Arial" w:hAnsi="Century Gothic" w:cs="Arial"/>
                <w:position w:val="-1"/>
                <w:sz w:val="16"/>
                <w:szCs w:val="16"/>
              </w:rPr>
            </w:pPr>
            <w:r w:rsidRPr="00F61876">
              <w:rPr>
                <w:rFonts w:ascii="Century Gothic" w:eastAsia="Arial" w:hAnsi="Century Gothic" w:cs="Arial"/>
                <w:position w:val="-1"/>
                <w:sz w:val="16"/>
                <w:szCs w:val="16"/>
              </w:rPr>
              <w:t>Defective equipment must be returned to the stores for immediate repair/disposal.</w:t>
            </w:r>
          </w:p>
          <w:p w14:paraId="717B78D9" w14:textId="09E6FF4A" w:rsidR="00B71C30" w:rsidRPr="00F61876" w:rsidRDefault="00B71C30" w:rsidP="00A33B85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14:paraId="28D7FE2A" w14:textId="059626B6" w:rsidR="00A7222E" w:rsidRPr="00EB26C1" w:rsidRDefault="00EB26C1" w:rsidP="00A33B8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36" w:type="dxa"/>
            <w:gridSpan w:val="2"/>
          </w:tcPr>
          <w:p w14:paraId="013E694D" w14:textId="6C57BA1A" w:rsidR="00A7222E" w:rsidRPr="00EB26C1" w:rsidRDefault="00EB26C1" w:rsidP="00A33B8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30" w:type="dxa"/>
            <w:gridSpan w:val="3"/>
          </w:tcPr>
          <w:p w14:paraId="525A72DB" w14:textId="5E480D96" w:rsidR="00A7222E" w:rsidRPr="00EB26C1" w:rsidRDefault="00AB0228" w:rsidP="00A33B8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46" w:type="dxa"/>
            <w:gridSpan w:val="2"/>
          </w:tcPr>
          <w:p w14:paraId="72F52B20" w14:textId="2ABD8505" w:rsidR="00A7222E" w:rsidRPr="00860102" w:rsidRDefault="00AB0228" w:rsidP="00A33B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Gang </w:t>
            </w:r>
            <w:r w:rsidR="00154296">
              <w:rPr>
                <w:rFonts w:ascii="Century Gothic" w:hAnsi="Century Gothic"/>
                <w:sz w:val="16"/>
                <w:szCs w:val="16"/>
              </w:rPr>
              <w:t>Foreman</w:t>
            </w:r>
          </w:p>
        </w:tc>
        <w:tc>
          <w:tcPr>
            <w:tcW w:w="709" w:type="dxa"/>
            <w:gridSpan w:val="2"/>
          </w:tcPr>
          <w:p w14:paraId="428461B0" w14:textId="68A6D0E8" w:rsidR="00A7222E" w:rsidRPr="00860102" w:rsidRDefault="00AB0228" w:rsidP="00A33B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16FB6">
              <w:rPr>
                <w:rFonts w:ascii="Segoe UI Symbol" w:hAnsi="Segoe UI Symbol" w:cs="Segoe UI Symbol"/>
                <w:b/>
                <w:bCs/>
                <w:color w:val="333333"/>
                <w:sz w:val="24"/>
                <w:szCs w:val="24"/>
              </w:rPr>
              <w:t>✓</w:t>
            </w:r>
          </w:p>
        </w:tc>
        <w:tc>
          <w:tcPr>
            <w:tcW w:w="653" w:type="dxa"/>
          </w:tcPr>
          <w:p w14:paraId="6BA4688A" w14:textId="77777777" w:rsidR="00A7222E" w:rsidRPr="00860102" w:rsidRDefault="00A7222E" w:rsidP="00A33B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6EDD22E4" w14:textId="77777777" w:rsidR="00337097" w:rsidRDefault="00337097" w:rsidP="00742F23"/>
    <w:tbl>
      <w:tblPr>
        <w:tblStyle w:val="TableGrid"/>
        <w:tblW w:w="15614" w:type="dxa"/>
        <w:jc w:val="center"/>
        <w:tblLayout w:type="fixed"/>
        <w:tblLook w:val="04A0" w:firstRow="1" w:lastRow="0" w:firstColumn="1" w:lastColumn="0" w:noHBand="0" w:noVBand="1"/>
      </w:tblPr>
      <w:tblGrid>
        <w:gridCol w:w="1567"/>
        <w:gridCol w:w="1235"/>
        <w:gridCol w:w="992"/>
        <w:gridCol w:w="1984"/>
        <w:gridCol w:w="1843"/>
        <w:gridCol w:w="1134"/>
        <w:gridCol w:w="1134"/>
        <w:gridCol w:w="2126"/>
        <w:gridCol w:w="1985"/>
        <w:gridCol w:w="750"/>
        <w:gridCol w:w="864"/>
      </w:tblGrid>
      <w:tr w:rsidR="00A7222E" w:rsidRPr="00A7222E" w14:paraId="23ED10D3" w14:textId="77777777" w:rsidTr="00261352">
        <w:trPr>
          <w:trHeight w:val="270"/>
          <w:jc w:val="center"/>
        </w:trPr>
        <w:tc>
          <w:tcPr>
            <w:tcW w:w="1567" w:type="dxa"/>
            <w:vMerge w:val="restart"/>
            <w:shd w:val="clear" w:color="auto" w:fill="808080" w:themeFill="background1" w:themeFillShade="80"/>
            <w:vAlign w:val="center"/>
          </w:tcPr>
          <w:p w14:paraId="34907EF6" w14:textId="77777777" w:rsidR="00A7222E" w:rsidRPr="00C82AEB" w:rsidRDefault="00A7222E" w:rsidP="002C0BDD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C82AE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Hazard</w:t>
            </w:r>
          </w:p>
        </w:tc>
        <w:tc>
          <w:tcPr>
            <w:tcW w:w="1235" w:type="dxa"/>
            <w:shd w:val="clear" w:color="auto" w:fill="808080" w:themeFill="background1" w:themeFillShade="80"/>
          </w:tcPr>
          <w:p w14:paraId="26638035" w14:textId="77777777" w:rsidR="00A7222E" w:rsidRPr="00C82AEB" w:rsidRDefault="00A7222E" w:rsidP="002C0BDD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C82AE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808080" w:themeFill="background1" w:themeFillShade="80"/>
          </w:tcPr>
          <w:p w14:paraId="523A26C0" w14:textId="77777777" w:rsidR="00A7222E" w:rsidRPr="00C82AEB" w:rsidRDefault="00A7222E" w:rsidP="002C0BDD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C82AE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1984" w:type="dxa"/>
            <w:shd w:val="clear" w:color="auto" w:fill="808080" w:themeFill="background1" w:themeFillShade="80"/>
          </w:tcPr>
          <w:p w14:paraId="1BED881E" w14:textId="77777777" w:rsidR="00A7222E" w:rsidRPr="00C82AEB" w:rsidRDefault="00A7222E" w:rsidP="002C0BDD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C82AE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808080" w:themeFill="background1" w:themeFillShade="80"/>
          </w:tcPr>
          <w:p w14:paraId="028B9DC0" w14:textId="77777777" w:rsidR="00A7222E" w:rsidRPr="00C82AEB" w:rsidRDefault="00A7222E" w:rsidP="002C0BDD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C82AE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14:paraId="412F80BA" w14:textId="77777777" w:rsidR="00A7222E" w:rsidRPr="00C82AEB" w:rsidRDefault="00A7222E" w:rsidP="002C0BDD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C82AE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14:paraId="566A3F54" w14:textId="77777777" w:rsidR="00A7222E" w:rsidRPr="00C82AEB" w:rsidRDefault="00A7222E" w:rsidP="002C0BDD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C82AE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2126" w:type="dxa"/>
            <w:shd w:val="clear" w:color="auto" w:fill="808080" w:themeFill="background1" w:themeFillShade="80"/>
          </w:tcPr>
          <w:p w14:paraId="450C6F9A" w14:textId="77777777" w:rsidR="00A7222E" w:rsidRPr="00C82AEB" w:rsidRDefault="00A7222E" w:rsidP="002C0BDD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C82AE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7</w:t>
            </w:r>
          </w:p>
        </w:tc>
        <w:tc>
          <w:tcPr>
            <w:tcW w:w="1985" w:type="dxa"/>
            <w:shd w:val="clear" w:color="auto" w:fill="808080" w:themeFill="background1" w:themeFillShade="80"/>
          </w:tcPr>
          <w:p w14:paraId="09224AFA" w14:textId="77777777" w:rsidR="00A7222E" w:rsidRPr="00C82AEB" w:rsidRDefault="00A7222E" w:rsidP="002C0BDD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C82AE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8</w:t>
            </w:r>
          </w:p>
        </w:tc>
        <w:tc>
          <w:tcPr>
            <w:tcW w:w="1614" w:type="dxa"/>
            <w:gridSpan w:val="2"/>
            <w:shd w:val="clear" w:color="auto" w:fill="808080" w:themeFill="background1" w:themeFillShade="80"/>
          </w:tcPr>
          <w:p w14:paraId="03A31F1B" w14:textId="77777777" w:rsidR="00A7222E" w:rsidRPr="00C82AEB" w:rsidRDefault="00A7222E" w:rsidP="002C0BDD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C82AE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9</w:t>
            </w:r>
          </w:p>
        </w:tc>
      </w:tr>
      <w:tr w:rsidR="00A7222E" w:rsidRPr="00A7222E" w14:paraId="2C18187E" w14:textId="77777777" w:rsidTr="00261352">
        <w:trPr>
          <w:trHeight w:val="300"/>
          <w:jc w:val="center"/>
        </w:trPr>
        <w:tc>
          <w:tcPr>
            <w:tcW w:w="1567" w:type="dxa"/>
            <w:vMerge/>
            <w:shd w:val="clear" w:color="auto" w:fill="808080" w:themeFill="background1" w:themeFillShade="80"/>
            <w:vAlign w:val="center"/>
          </w:tcPr>
          <w:p w14:paraId="58AB231A" w14:textId="77777777" w:rsidR="00A7222E" w:rsidRPr="00C82AEB" w:rsidRDefault="00A7222E" w:rsidP="002C0BDD">
            <w:pPr>
              <w:rPr>
                <w:rFonts w:ascii="Century Gothic" w:hAnsi="Century Gothic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27" w:type="dxa"/>
            <w:gridSpan w:val="2"/>
            <w:shd w:val="clear" w:color="auto" w:fill="808080" w:themeFill="background1" w:themeFillShade="80"/>
            <w:vAlign w:val="center"/>
          </w:tcPr>
          <w:p w14:paraId="386E7BFB" w14:textId="77777777" w:rsidR="00A7222E" w:rsidRPr="00C82AEB" w:rsidRDefault="00A7222E" w:rsidP="002C0BDD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C82AE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Factors of Harm</w:t>
            </w:r>
          </w:p>
        </w:tc>
        <w:tc>
          <w:tcPr>
            <w:tcW w:w="1984" w:type="dxa"/>
            <w:vMerge w:val="restart"/>
            <w:shd w:val="clear" w:color="auto" w:fill="808080" w:themeFill="background1" w:themeFillShade="80"/>
            <w:vAlign w:val="center"/>
          </w:tcPr>
          <w:p w14:paraId="0197165E" w14:textId="77777777" w:rsidR="00A7222E" w:rsidRPr="00C82AEB" w:rsidRDefault="00A7222E" w:rsidP="002C0BDD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C82AE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Risk</w:t>
            </w:r>
          </w:p>
          <w:p w14:paraId="1C41C0E2" w14:textId="77777777" w:rsidR="00A7222E" w:rsidRPr="00C82AEB" w:rsidRDefault="00A7222E" w:rsidP="002C0BDD">
            <w:pPr>
              <w:rPr>
                <w:rFonts w:ascii="Century Gothic" w:hAnsi="Century Gothic"/>
                <w:i/>
                <w:color w:val="FFFFFF" w:themeColor="background1"/>
                <w:sz w:val="18"/>
                <w:szCs w:val="18"/>
              </w:rPr>
            </w:pPr>
            <w:r w:rsidRPr="00C82AEB">
              <w:rPr>
                <w:rFonts w:ascii="Century Gothic" w:hAnsi="Century Gothic"/>
                <w:i/>
                <w:color w:val="FFFFFF" w:themeColor="background1"/>
                <w:sz w:val="16"/>
                <w:szCs w:val="18"/>
              </w:rPr>
              <w:t>(Likelihood x Severity)</w:t>
            </w:r>
          </w:p>
        </w:tc>
        <w:tc>
          <w:tcPr>
            <w:tcW w:w="1843" w:type="dxa"/>
            <w:vMerge w:val="restart"/>
            <w:shd w:val="clear" w:color="auto" w:fill="808080" w:themeFill="background1" w:themeFillShade="80"/>
            <w:vAlign w:val="center"/>
          </w:tcPr>
          <w:p w14:paraId="21916271" w14:textId="77777777" w:rsidR="00A7222E" w:rsidRPr="00C82AEB" w:rsidRDefault="00A7222E" w:rsidP="002C0BDD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C82AE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Control Measures</w:t>
            </w:r>
          </w:p>
        </w:tc>
        <w:tc>
          <w:tcPr>
            <w:tcW w:w="2268" w:type="dxa"/>
            <w:gridSpan w:val="2"/>
            <w:shd w:val="clear" w:color="auto" w:fill="808080" w:themeFill="background1" w:themeFillShade="80"/>
            <w:vAlign w:val="center"/>
          </w:tcPr>
          <w:p w14:paraId="617A3AD7" w14:textId="77777777" w:rsidR="00A7222E" w:rsidRPr="00C82AEB" w:rsidRDefault="00A7222E" w:rsidP="002C0BDD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C82AE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Factor of Harm</w:t>
            </w:r>
          </w:p>
        </w:tc>
        <w:tc>
          <w:tcPr>
            <w:tcW w:w="2126" w:type="dxa"/>
            <w:vMerge w:val="restart"/>
            <w:shd w:val="clear" w:color="auto" w:fill="808080" w:themeFill="background1" w:themeFillShade="80"/>
            <w:vAlign w:val="center"/>
          </w:tcPr>
          <w:p w14:paraId="29302BA0" w14:textId="77777777" w:rsidR="00A7222E" w:rsidRPr="00C82AEB" w:rsidRDefault="00A7222E" w:rsidP="002C0BDD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C82AE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Residual Risk</w:t>
            </w:r>
          </w:p>
          <w:p w14:paraId="38066F4B" w14:textId="77777777" w:rsidR="00A7222E" w:rsidRPr="00C82AEB" w:rsidRDefault="00A7222E" w:rsidP="002C0BDD">
            <w:pPr>
              <w:rPr>
                <w:rFonts w:ascii="Century Gothic" w:hAnsi="Century Gothic"/>
                <w:i/>
                <w:color w:val="FFFFFF" w:themeColor="background1"/>
                <w:sz w:val="18"/>
                <w:szCs w:val="18"/>
              </w:rPr>
            </w:pPr>
            <w:r w:rsidRPr="00C82AEB">
              <w:rPr>
                <w:rFonts w:ascii="Century Gothic" w:hAnsi="Century Gothic"/>
                <w:i/>
                <w:color w:val="FFFFFF" w:themeColor="background1"/>
                <w:sz w:val="16"/>
                <w:szCs w:val="18"/>
              </w:rPr>
              <w:t>(Likelihood x Severity)</w:t>
            </w:r>
          </w:p>
        </w:tc>
        <w:tc>
          <w:tcPr>
            <w:tcW w:w="1985" w:type="dxa"/>
            <w:vMerge w:val="restart"/>
            <w:shd w:val="clear" w:color="auto" w:fill="808080" w:themeFill="background1" w:themeFillShade="80"/>
            <w:vAlign w:val="center"/>
          </w:tcPr>
          <w:p w14:paraId="69E865BD" w14:textId="77777777" w:rsidR="00A7222E" w:rsidRPr="00C82AEB" w:rsidRDefault="00A7222E" w:rsidP="002C0BDD">
            <w:pPr>
              <w:rPr>
                <w:rFonts w:ascii="Century Gothic" w:hAnsi="Century Gothic"/>
                <w:color w:val="FFFFFF" w:themeColor="background1"/>
                <w:sz w:val="18"/>
                <w:szCs w:val="18"/>
              </w:rPr>
            </w:pPr>
            <w:r w:rsidRPr="00C82AE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Control measures implemented by</w:t>
            </w:r>
            <w:r w:rsidRPr="00C82AEB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 xml:space="preserve"> </w:t>
            </w:r>
            <w:r w:rsidRPr="00C82AEB">
              <w:rPr>
                <w:rFonts w:ascii="Century Gothic" w:hAnsi="Century Gothic"/>
                <w:i/>
                <w:color w:val="FFFFFF" w:themeColor="background1"/>
                <w:sz w:val="16"/>
                <w:szCs w:val="18"/>
              </w:rPr>
              <w:t>(name)</w:t>
            </w:r>
          </w:p>
        </w:tc>
        <w:tc>
          <w:tcPr>
            <w:tcW w:w="1614" w:type="dxa"/>
            <w:gridSpan w:val="2"/>
            <w:shd w:val="clear" w:color="auto" w:fill="808080" w:themeFill="background1" w:themeFillShade="80"/>
            <w:vAlign w:val="center"/>
          </w:tcPr>
          <w:p w14:paraId="1393E72B" w14:textId="77777777" w:rsidR="00A7222E" w:rsidRPr="00C82AEB" w:rsidRDefault="00A7222E" w:rsidP="002C0BDD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C82AE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cceptable Risk</w:t>
            </w:r>
          </w:p>
        </w:tc>
      </w:tr>
      <w:tr w:rsidR="00A7222E" w:rsidRPr="00A7222E" w14:paraId="4E035410" w14:textId="77777777" w:rsidTr="00261352">
        <w:trPr>
          <w:trHeight w:val="300"/>
          <w:jc w:val="center"/>
        </w:trPr>
        <w:tc>
          <w:tcPr>
            <w:tcW w:w="1567" w:type="dxa"/>
            <w:vMerge/>
            <w:shd w:val="clear" w:color="auto" w:fill="808080" w:themeFill="background1" w:themeFillShade="80"/>
            <w:vAlign w:val="center"/>
          </w:tcPr>
          <w:p w14:paraId="33705245" w14:textId="77777777" w:rsidR="00A7222E" w:rsidRPr="00C82AEB" w:rsidRDefault="00A7222E" w:rsidP="002C0BDD">
            <w:pPr>
              <w:rPr>
                <w:rFonts w:ascii="Century Gothic" w:hAnsi="Century Gothic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35" w:type="dxa"/>
            <w:shd w:val="clear" w:color="auto" w:fill="808080" w:themeFill="background1" w:themeFillShade="80"/>
            <w:vAlign w:val="center"/>
          </w:tcPr>
          <w:p w14:paraId="7710F941" w14:textId="77777777" w:rsidR="00A7222E" w:rsidRPr="00C82AEB" w:rsidRDefault="00A7222E" w:rsidP="002C0BDD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C82AE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Likelihood</w:t>
            </w:r>
          </w:p>
          <w:p w14:paraId="61372ACC" w14:textId="77777777" w:rsidR="00A7222E" w:rsidRPr="00C82AEB" w:rsidRDefault="00A7222E" w:rsidP="002C0BDD">
            <w:pPr>
              <w:rPr>
                <w:rFonts w:ascii="Century Gothic" w:hAnsi="Century Gothic"/>
                <w:i/>
                <w:color w:val="FFFFFF" w:themeColor="background1"/>
                <w:sz w:val="18"/>
                <w:szCs w:val="18"/>
              </w:rPr>
            </w:pPr>
            <w:r w:rsidRPr="00C82AEB">
              <w:rPr>
                <w:rFonts w:ascii="Century Gothic" w:hAnsi="Century Gothic"/>
                <w:i/>
                <w:color w:val="FFFFFF" w:themeColor="background1"/>
                <w:sz w:val="16"/>
                <w:szCs w:val="18"/>
              </w:rPr>
              <w:t>(1-5)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14:paraId="1C71BB70" w14:textId="77777777" w:rsidR="00A7222E" w:rsidRPr="00C82AEB" w:rsidRDefault="00A7222E" w:rsidP="002C0BDD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C82AE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Severity</w:t>
            </w:r>
          </w:p>
          <w:p w14:paraId="52307DAB" w14:textId="77777777" w:rsidR="00A7222E" w:rsidRPr="00C82AEB" w:rsidRDefault="00A7222E" w:rsidP="002C0BDD">
            <w:pPr>
              <w:rPr>
                <w:rFonts w:ascii="Century Gothic" w:hAnsi="Century Gothic"/>
                <w:i/>
                <w:color w:val="FFFFFF" w:themeColor="background1"/>
                <w:sz w:val="18"/>
                <w:szCs w:val="18"/>
              </w:rPr>
            </w:pPr>
            <w:r w:rsidRPr="00C82AEB">
              <w:rPr>
                <w:rFonts w:ascii="Century Gothic" w:hAnsi="Century Gothic"/>
                <w:i/>
                <w:color w:val="FFFFFF" w:themeColor="background1"/>
                <w:sz w:val="16"/>
                <w:szCs w:val="18"/>
              </w:rPr>
              <w:t>(1-5)</w:t>
            </w:r>
          </w:p>
        </w:tc>
        <w:tc>
          <w:tcPr>
            <w:tcW w:w="1984" w:type="dxa"/>
            <w:vMerge/>
            <w:shd w:val="clear" w:color="auto" w:fill="808080" w:themeFill="background1" w:themeFillShade="80"/>
            <w:vAlign w:val="center"/>
          </w:tcPr>
          <w:p w14:paraId="2951FBFD" w14:textId="77777777" w:rsidR="00A7222E" w:rsidRPr="00C82AEB" w:rsidRDefault="00A7222E" w:rsidP="002C0BDD">
            <w:pPr>
              <w:rPr>
                <w:rFonts w:ascii="Century Gothic" w:hAnsi="Century Gothic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808080" w:themeFill="background1" w:themeFillShade="80"/>
            <w:vAlign w:val="center"/>
          </w:tcPr>
          <w:p w14:paraId="493CDDD8" w14:textId="77777777" w:rsidR="00A7222E" w:rsidRPr="00C82AEB" w:rsidRDefault="00A7222E" w:rsidP="002C0BDD">
            <w:pPr>
              <w:rPr>
                <w:rFonts w:ascii="Century Gothic" w:hAnsi="Century Gothic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14:paraId="3F178581" w14:textId="77777777" w:rsidR="00A7222E" w:rsidRPr="00C82AEB" w:rsidRDefault="00A7222E" w:rsidP="002C0BDD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C82AE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Likelihood</w:t>
            </w:r>
          </w:p>
          <w:p w14:paraId="04697E22" w14:textId="77777777" w:rsidR="00A7222E" w:rsidRPr="00C82AEB" w:rsidRDefault="00A7222E" w:rsidP="002C0BDD">
            <w:pPr>
              <w:rPr>
                <w:rFonts w:ascii="Century Gothic" w:hAnsi="Century Gothic"/>
                <w:i/>
                <w:color w:val="FFFFFF" w:themeColor="background1"/>
                <w:sz w:val="18"/>
                <w:szCs w:val="18"/>
              </w:rPr>
            </w:pPr>
            <w:r w:rsidRPr="00C82AEB">
              <w:rPr>
                <w:rFonts w:ascii="Century Gothic" w:hAnsi="Century Gothic"/>
                <w:i/>
                <w:color w:val="FFFFFF" w:themeColor="background1"/>
                <w:sz w:val="16"/>
                <w:szCs w:val="18"/>
              </w:rPr>
              <w:t>(1-5)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14:paraId="5E1890C7" w14:textId="77777777" w:rsidR="00A7222E" w:rsidRPr="00C82AEB" w:rsidRDefault="00A7222E" w:rsidP="002C0BDD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C82AE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Severity</w:t>
            </w:r>
          </w:p>
          <w:p w14:paraId="6F77057F" w14:textId="77777777" w:rsidR="00A7222E" w:rsidRPr="00C82AEB" w:rsidRDefault="00A7222E" w:rsidP="002C0BDD">
            <w:pPr>
              <w:rPr>
                <w:rFonts w:ascii="Century Gothic" w:hAnsi="Century Gothic"/>
                <w:i/>
                <w:color w:val="FFFFFF" w:themeColor="background1"/>
                <w:sz w:val="18"/>
                <w:szCs w:val="18"/>
              </w:rPr>
            </w:pPr>
            <w:r w:rsidRPr="00C82AEB">
              <w:rPr>
                <w:rFonts w:ascii="Century Gothic" w:hAnsi="Century Gothic"/>
                <w:i/>
                <w:color w:val="FFFFFF" w:themeColor="background1"/>
                <w:sz w:val="16"/>
                <w:szCs w:val="18"/>
              </w:rPr>
              <w:t>(1-5)</w:t>
            </w:r>
          </w:p>
        </w:tc>
        <w:tc>
          <w:tcPr>
            <w:tcW w:w="2126" w:type="dxa"/>
            <w:vMerge/>
            <w:shd w:val="clear" w:color="auto" w:fill="808080" w:themeFill="background1" w:themeFillShade="80"/>
            <w:vAlign w:val="center"/>
          </w:tcPr>
          <w:p w14:paraId="441AC5DC" w14:textId="77777777" w:rsidR="00A7222E" w:rsidRPr="00C82AEB" w:rsidRDefault="00A7222E" w:rsidP="002C0BDD">
            <w:pPr>
              <w:rPr>
                <w:rFonts w:ascii="Century Gothic" w:hAnsi="Century Gothic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808080" w:themeFill="background1" w:themeFillShade="80"/>
            <w:vAlign w:val="center"/>
          </w:tcPr>
          <w:p w14:paraId="522551FA" w14:textId="77777777" w:rsidR="00A7222E" w:rsidRPr="00C82AEB" w:rsidRDefault="00A7222E" w:rsidP="002C0BDD">
            <w:pPr>
              <w:rPr>
                <w:rFonts w:ascii="Century Gothic" w:hAnsi="Century Gothic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808080" w:themeFill="background1" w:themeFillShade="80"/>
            <w:vAlign w:val="center"/>
          </w:tcPr>
          <w:p w14:paraId="7CC6C17A" w14:textId="77777777" w:rsidR="00A7222E" w:rsidRPr="00C82AEB" w:rsidRDefault="00A7222E" w:rsidP="002C0BDD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C82AE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YES</w:t>
            </w:r>
          </w:p>
        </w:tc>
        <w:tc>
          <w:tcPr>
            <w:tcW w:w="864" w:type="dxa"/>
            <w:shd w:val="clear" w:color="auto" w:fill="808080" w:themeFill="background1" w:themeFillShade="80"/>
            <w:vAlign w:val="center"/>
          </w:tcPr>
          <w:p w14:paraId="6FF96778" w14:textId="77777777" w:rsidR="00A7222E" w:rsidRPr="00C82AEB" w:rsidRDefault="00A7222E" w:rsidP="002C0BDD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C82AE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NO</w:t>
            </w:r>
          </w:p>
        </w:tc>
      </w:tr>
      <w:tr w:rsidR="00A7222E" w:rsidRPr="00860102" w14:paraId="75142F09" w14:textId="77777777" w:rsidTr="00261352">
        <w:trPr>
          <w:trHeight w:val="734"/>
          <w:jc w:val="center"/>
        </w:trPr>
        <w:tc>
          <w:tcPr>
            <w:tcW w:w="1567" w:type="dxa"/>
          </w:tcPr>
          <w:p w14:paraId="70BCD22F" w14:textId="14AB119E" w:rsidR="00A7222E" w:rsidRPr="00F61876" w:rsidRDefault="00990046" w:rsidP="00D85FAB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61876">
              <w:rPr>
                <w:rFonts w:ascii="Century Gothic" w:hAnsi="Century Gothic"/>
                <w:b/>
                <w:bCs/>
                <w:sz w:val="16"/>
                <w:szCs w:val="16"/>
              </w:rPr>
              <w:t>Ladder Not Tied</w:t>
            </w:r>
          </w:p>
        </w:tc>
        <w:tc>
          <w:tcPr>
            <w:tcW w:w="1235" w:type="dxa"/>
          </w:tcPr>
          <w:p w14:paraId="16D85641" w14:textId="4F18A610" w:rsidR="00A7222E" w:rsidRPr="00AB0228" w:rsidRDefault="008D5B64" w:rsidP="00AB022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0471B4CA" w14:textId="7FA791B2" w:rsidR="00A7222E" w:rsidRPr="00AB0228" w:rsidRDefault="008D5B64" w:rsidP="00AB022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19314D34" w14:textId="5A8D4A5B" w:rsidR="00A7222E" w:rsidRPr="00AB0228" w:rsidRDefault="008D5B64" w:rsidP="00AB022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2B284902" w14:textId="4EB34454" w:rsidR="00A7222E" w:rsidRDefault="00D85FAB" w:rsidP="00D85FAB">
            <w:pPr>
              <w:pStyle w:val="NoSpacing"/>
              <w:rPr>
                <w:rFonts w:ascii="Century Gothic" w:eastAsia="Arial" w:hAnsi="Century Gothic" w:cs="Arial"/>
                <w:sz w:val="16"/>
                <w:szCs w:val="16"/>
              </w:rPr>
            </w:pPr>
            <w:r w:rsidRPr="00F61876">
              <w:rPr>
                <w:rFonts w:ascii="Century Gothic" w:eastAsia="Arial" w:hAnsi="Century Gothic" w:cs="Arial"/>
                <w:sz w:val="16"/>
                <w:szCs w:val="16"/>
              </w:rPr>
              <w:t>The ladder must be adequately tied or footed whilst in use.  (Preferably tied top and bottom).</w:t>
            </w:r>
          </w:p>
          <w:p w14:paraId="4E512BE2" w14:textId="77777777" w:rsidR="00F61876" w:rsidRDefault="00F61876" w:rsidP="00D85FAB">
            <w:pPr>
              <w:pStyle w:val="NoSpacing"/>
              <w:rPr>
                <w:rFonts w:ascii="Century Gothic" w:eastAsia="Arial" w:hAnsi="Century Gothic" w:cs="Arial"/>
                <w:sz w:val="16"/>
                <w:szCs w:val="16"/>
              </w:rPr>
            </w:pPr>
          </w:p>
          <w:p w14:paraId="136B70A0" w14:textId="51A467A0" w:rsidR="00F61876" w:rsidRPr="00F61876" w:rsidRDefault="00F61876" w:rsidP="00D85FAB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BCC6E76" w14:textId="796A6616" w:rsidR="00A7222E" w:rsidRPr="00BE441F" w:rsidRDefault="008D5B64" w:rsidP="00AB022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CB67186" w14:textId="01DB62D1" w:rsidR="00A7222E" w:rsidRPr="00BE441F" w:rsidRDefault="008D5B64" w:rsidP="00AB022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4E2DCE30" w14:textId="586A931D" w:rsidR="00A7222E" w:rsidRPr="00BE441F" w:rsidRDefault="008D5B64" w:rsidP="00AB022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4E4BDD3B" w14:textId="4ACEC01B" w:rsidR="00A7222E" w:rsidRPr="00BE441F" w:rsidRDefault="008D5B64" w:rsidP="008D5B64">
            <w:pPr>
              <w:pStyle w:val="NoSpacing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Gang </w:t>
            </w:r>
            <w:r w:rsidR="00154296">
              <w:rPr>
                <w:rFonts w:ascii="Century Gothic" w:hAnsi="Century Gothic"/>
                <w:sz w:val="16"/>
                <w:szCs w:val="16"/>
              </w:rPr>
              <w:t>Foreman</w:t>
            </w:r>
          </w:p>
        </w:tc>
        <w:tc>
          <w:tcPr>
            <w:tcW w:w="750" w:type="dxa"/>
          </w:tcPr>
          <w:p w14:paraId="4F72F973" w14:textId="017A49B6" w:rsidR="00A7222E" w:rsidRPr="00860102" w:rsidRDefault="008D5B64" w:rsidP="008D5B64">
            <w:pPr>
              <w:pStyle w:val="NoSpacing"/>
              <w:jc w:val="center"/>
            </w:pPr>
            <w:r w:rsidRPr="00B16FB6">
              <w:rPr>
                <w:rFonts w:ascii="Segoe UI Symbol" w:hAnsi="Segoe UI Symbol" w:cs="Segoe UI Symbol"/>
                <w:b/>
                <w:bCs/>
                <w:color w:val="333333"/>
                <w:sz w:val="24"/>
                <w:szCs w:val="24"/>
              </w:rPr>
              <w:t>✓</w:t>
            </w:r>
          </w:p>
        </w:tc>
        <w:tc>
          <w:tcPr>
            <w:tcW w:w="864" w:type="dxa"/>
          </w:tcPr>
          <w:p w14:paraId="08D88287" w14:textId="77777777" w:rsidR="00A7222E" w:rsidRPr="00860102" w:rsidRDefault="00A7222E" w:rsidP="00D85FAB">
            <w:pPr>
              <w:pStyle w:val="NoSpacing"/>
            </w:pPr>
          </w:p>
        </w:tc>
      </w:tr>
      <w:tr w:rsidR="00A7222E" w:rsidRPr="00860102" w14:paraId="734112DD" w14:textId="77777777" w:rsidTr="00261352">
        <w:trPr>
          <w:trHeight w:val="829"/>
          <w:jc w:val="center"/>
        </w:trPr>
        <w:tc>
          <w:tcPr>
            <w:tcW w:w="1567" w:type="dxa"/>
          </w:tcPr>
          <w:p w14:paraId="225D5CBD" w14:textId="34746B3B" w:rsidR="00A7222E" w:rsidRPr="00F61876" w:rsidRDefault="00555D67" w:rsidP="00D85FAB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61876">
              <w:rPr>
                <w:rFonts w:ascii="Century Gothic" w:hAnsi="Century Gothic"/>
                <w:b/>
                <w:bCs/>
                <w:sz w:val="16"/>
                <w:szCs w:val="16"/>
              </w:rPr>
              <w:t>Unstable Ground</w:t>
            </w:r>
          </w:p>
        </w:tc>
        <w:tc>
          <w:tcPr>
            <w:tcW w:w="1235" w:type="dxa"/>
          </w:tcPr>
          <w:p w14:paraId="72BB8ADC" w14:textId="6DEA230E" w:rsidR="00A7222E" w:rsidRPr="00AB0228" w:rsidRDefault="008D5B64" w:rsidP="00AB022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15E4AFE" w14:textId="496FDC5F" w:rsidR="00A7222E" w:rsidRDefault="008D5B64" w:rsidP="00AB022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</w:p>
          <w:p w14:paraId="1FCB0FB6" w14:textId="4A4FC5A6" w:rsidR="008D5B64" w:rsidRPr="00AB0228" w:rsidRDefault="008D5B64" w:rsidP="00AB022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C268146" w14:textId="57401D0D" w:rsidR="00A7222E" w:rsidRPr="00AB0228" w:rsidRDefault="00FC0E90" w:rsidP="00AB022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750EC527" w14:textId="1B0D6BB3" w:rsidR="00A7222E" w:rsidRDefault="008423AA" w:rsidP="00D85FAB">
            <w:pPr>
              <w:pStyle w:val="NoSpacing"/>
              <w:rPr>
                <w:rFonts w:ascii="Century Gothic" w:eastAsia="Arial" w:hAnsi="Century Gothic" w:cs="Arial"/>
                <w:sz w:val="16"/>
                <w:szCs w:val="16"/>
              </w:rPr>
            </w:pPr>
            <w:r w:rsidRPr="00F61876">
              <w:rPr>
                <w:rFonts w:ascii="Century Gothic" w:eastAsia="Arial" w:hAnsi="Century Gothic" w:cs="Arial"/>
                <w:sz w:val="16"/>
                <w:szCs w:val="16"/>
              </w:rPr>
              <w:t xml:space="preserve">The ladder must be placed on firm level ground.  If the ground is uneven and the ladder </w:t>
            </w:r>
            <w:proofErr w:type="spellStart"/>
            <w:r w:rsidRPr="00F61876">
              <w:rPr>
                <w:rFonts w:ascii="Century Gothic" w:eastAsia="Arial" w:hAnsi="Century Gothic" w:cs="Arial"/>
                <w:sz w:val="16"/>
                <w:szCs w:val="16"/>
              </w:rPr>
              <w:t>can not</w:t>
            </w:r>
            <w:proofErr w:type="spellEnd"/>
            <w:r w:rsidRPr="00F61876">
              <w:rPr>
                <w:rFonts w:ascii="Century Gothic" w:eastAsia="Arial" w:hAnsi="Century Gothic" w:cs="Arial"/>
                <w:sz w:val="16"/>
                <w:szCs w:val="16"/>
              </w:rPr>
              <w:t xml:space="preserve"> be used safely, stop work and advise your </w:t>
            </w:r>
            <w:proofErr w:type="gramStart"/>
            <w:r w:rsidRPr="00F61876">
              <w:rPr>
                <w:rFonts w:ascii="Century Gothic" w:eastAsia="Arial" w:hAnsi="Century Gothic" w:cs="Arial"/>
                <w:sz w:val="16"/>
                <w:szCs w:val="16"/>
              </w:rPr>
              <w:t>supervisor</w:t>
            </w:r>
            <w:proofErr w:type="gramEnd"/>
          </w:p>
          <w:p w14:paraId="6CE96966" w14:textId="77777777" w:rsidR="00F61876" w:rsidRDefault="00F61876" w:rsidP="00D85FAB">
            <w:pPr>
              <w:pStyle w:val="NoSpacing"/>
              <w:rPr>
                <w:rFonts w:ascii="Century Gothic" w:eastAsia="Arial" w:hAnsi="Century Gothic" w:cs="Arial"/>
                <w:sz w:val="16"/>
                <w:szCs w:val="16"/>
              </w:rPr>
            </w:pPr>
          </w:p>
          <w:p w14:paraId="7C3A3131" w14:textId="43858A13" w:rsidR="00F61876" w:rsidRPr="00F61876" w:rsidRDefault="00F61876" w:rsidP="00D85FAB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F7E320A" w14:textId="51A755A3" w:rsidR="00A7222E" w:rsidRPr="00BE441F" w:rsidRDefault="00FC0E90" w:rsidP="00AB022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752929C" w14:textId="1DFEF0A2" w:rsidR="00A7222E" w:rsidRPr="00BE441F" w:rsidRDefault="00FC0E90" w:rsidP="00AB022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05CF3082" w14:textId="49942376" w:rsidR="00A7222E" w:rsidRPr="00BE441F" w:rsidRDefault="00FC0E90" w:rsidP="00AB022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7884A9CA" w14:textId="0F8A4011" w:rsidR="00A7222E" w:rsidRPr="00BE441F" w:rsidRDefault="008D5B64" w:rsidP="008D5B64">
            <w:pPr>
              <w:pStyle w:val="NoSpacing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Gang </w:t>
            </w:r>
            <w:r w:rsidR="00154296">
              <w:rPr>
                <w:rFonts w:ascii="Century Gothic" w:hAnsi="Century Gothic"/>
                <w:sz w:val="16"/>
                <w:szCs w:val="16"/>
              </w:rPr>
              <w:t>Foreman</w:t>
            </w:r>
          </w:p>
        </w:tc>
        <w:tc>
          <w:tcPr>
            <w:tcW w:w="750" w:type="dxa"/>
          </w:tcPr>
          <w:p w14:paraId="14729DED" w14:textId="4B6A8064" w:rsidR="00A7222E" w:rsidRPr="00860102" w:rsidRDefault="008D5B64" w:rsidP="008D5B64">
            <w:pPr>
              <w:pStyle w:val="NoSpacing"/>
              <w:jc w:val="center"/>
            </w:pPr>
            <w:r w:rsidRPr="00B16FB6">
              <w:rPr>
                <w:rFonts w:ascii="Segoe UI Symbol" w:hAnsi="Segoe UI Symbol" w:cs="Segoe UI Symbol"/>
                <w:b/>
                <w:bCs/>
                <w:color w:val="333333"/>
                <w:sz w:val="24"/>
                <w:szCs w:val="24"/>
              </w:rPr>
              <w:t>✓</w:t>
            </w:r>
          </w:p>
        </w:tc>
        <w:tc>
          <w:tcPr>
            <w:tcW w:w="864" w:type="dxa"/>
          </w:tcPr>
          <w:p w14:paraId="0C21442C" w14:textId="77777777" w:rsidR="00A7222E" w:rsidRPr="00860102" w:rsidRDefault="00A7222E" w:rsidP="00D85FAB">
            <w:pPr>
              <w:pStyle w:val="NoSpacing"/>
            </w:pPr>
          </w:p>
        </w:tc>
      </w:tr>
      <w:tr w:rsidR="00A7222E" w:rsidRPr="00860102" w14:paraId="3ADBDFCA" w14:textId="77777777" w:rsidTr="00261352">
        <w:trPr>
          <w:trHeight w:val="841"/>
          <w:jc w:val="center"/>
        </w:trPr>
        <w:tc>
          <w:tcPr>
            <w:tcW w:w="1567" w:type="dxa"/>
          </w:tcPr>
          <w:p w14:paraId="227DA20C" w14:textId="51652905" w:rsidR="00A7222E" w:rsidRPr="00F61876" w:rsidRDefault="00C330AD" w:rsidP="00D85FAB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61876">
              <w:rPr>
                <w:rFonts w:ascii="Century Gothic" w:hAnsi="Century Gothic"/>
                <w:b/>
                <w:bCs/>
                <w:sz w:val="16"/>
                <w:szCs w:val="16"/>
              </w:rPr>
              <w:t>Public/Vehicles</w:t>
            </w:r>
          </w:p>
        </w:tc>
        <w:tc>
          <w:tcPr>
            <w:tcW w:w="1235" w:type="dxa"/>
          </w:tcPr>
          <w:p w14:paraId="48BE6047" w14:textId="4D655471" w:rsidR="00A7222E" w:rsidRPr="00AB0228" w:rsidRDefault="003F64A1" w:rsidP="00AB022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4A806D4B" w14:textId="43655E93" w:rsidR="00A7222E" w:rsidRPr="00AB0228" w:rsidRDefault="003F64A1" w:rsidP="00AB022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3BEDA67F" w14:textId="22E9F9FB" w:rsidR="00A7222E" w:rsidRPr="00AB0228" w:rsidRDefault="003F64A1" w:rsidP="00AB022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27191E38" w14:textId="60E08CD2" w:rsidR="00F61876" w:rsidRPr="00DB38AE" w:rsidRDefault="00DB38AE" w:rsidP="00D85FAB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DB38AE">
              <w:rPr>
                <w:rFonts w:ascii="Century Gothic" w:hAnsi="Century Gothic"/>
                <w:sz w:val="16"/>
                <w:szCs w:val="16"/>
              </w:rPr>
              <w:t>If working within the highway or on the public foot path, sign and guard the area in line with chapter 8.</w:t>
            </w:r>
          </w:p>
        </w:tc>
        <w:tc>
          <w:tcPr>
            <w:tcW w:w="1134" w:type="dxa"/>
          </w:tcPr>
          <w:p w14:paraId="09A91A25" w14:textId="0527DE17" w:rsidR="00A7222E" w:rsidRPr="00BE441F" w:rsidRDefault="003F64A1" w:rsidP="00AB022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75CC214" w14:textId="0BD94202" w:rsidR="00A7222E" w:rsidRPr="00BE441F" w:rsidRDefault="003F64A1" w:rsidP="00AB022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7C8E3B6D" w14:textId="28C5EF1D" w:rsidR="00A7222E" w:rsidRPr="00BE441F" w:rsidRDefault="003F64A1" w:rsidP="00AB022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778AAD58" w14:textId="1BD12BFD" w:rsidR="00A7222E" w:rsidRPr="00BE441F" w:rsidRDefault="008D5B64" w:rsidP="008D5B64">
            <w:pPr>
              <w:pStyle w:val="NoSpacing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Gang </w:t>
            </w:r>
            <w:r w:rsidR="00154296">
              <w:rPr>
                <w:rFonts w:ascii="Century Gothic" w:hAnsi="Century Gothic"/>
                <w:sz w:val="16"/>
                <w:szCs w:val="16"/>
              </w:rPr>
              <w:t>Foreman</w:t>
            </w:r>
          </w:p>
        </w:tc>
        <w:tc>
          <w:tcPr>
            <w:tcW w:w="750" w:type="dxa"/>
          </w:tcPr>
          <w:p w14:paraId="1E2906C7" w14:textId="4FCC5BCA" w:rsidR="00A7222E" w:rsidRPr="00860102" w:rsidRDefault="008D5B64" w:rsidP="008D5B64">
            <w:pPr>
              <w:pStyle w:val="NoSpacing"/>
              <w:jc w:val="center"/>
            </w:pPr>
            <w:r w:rsidRPr="00B16FB6">
              <w:rPr>
                <w:rFonts w:ascii="Segoe UI Symbol" w:hAnsi="Segoe UI Symbol" w:cs="Segoe UI Symbol"/>
                <w:b/>
                <w:bCs/>
                <w:color w:val="333333"/>
                <w:sz w:val="24"/>
                <w:szCs w:val="24"/>
              </w:rPr>
              <w:t>✓</w:t>
            </w:r>
          </w:p>
        </w:tc>
        <w:tc>
          <w:tcPr>
            <w:tcW w:w="864" w:type="dxa"/>
          </w:tcPr>
          <w:p w14:paraId="26F5B2DF" w14:textId="77777777" w:rsidR="00A7222E" w:rsidRPr="00860102" w:rsidRDefault="00A7222E" w:rsidP="00D85FAB">
            <w:pPr>
              <w:pStyle w:val="NoSpacing"/>
            </w:pPr>
          </w:p>
        </w:tc>
      </w:tr>
      <w:tr w:rsidR="00797F66" w:rsidRPr="00860102" w14:paraId="62EC1FBE" w14:textId="77777777" w:rsidTr="00261352">
        <w:trPr>
          <w:trHeight w:val="841"/>
          <w:jc w:val="center"/>
        </w:trPr>
        <w:tc>
          <w:tcPr>
            <w:tcW w:w="1567" w:type="dxa"/>
          </w:tcPr>
          <w:p w14:paraId="1DA0F8BC" w14:textId="5629780E" w:rsidR="00797F66" w:rsidRPr="00F61876" w:rsidRDefault="00797F66" w:rsidP="00D85FAB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Three Points of contact </w:t>
            </w:r>
          </w:p>
        </w:tc>
        <w:tc>
          <w:tcPr>
            <w:tcW w:w="1235" w:type="dxa"/>
          </w:tcPr>
          <w:p w14:paraId="43730EC7" w14:textId="0FEF8DED" w:rsidR="00797F66" w:rsidRDefault="00797F66" w:rsidP="00AB022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300AB0E6" w14:textId="74247298" w:rsidR="00797F66" w:rsidRDefault="00797F66" w:rsidP="00AB022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253141C5" w14:textId="354D2595" w:rsidR="00797F66" w:rsidRDefault="00797F66" w:rsidP="00AB022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6659331F" w14:textId="11550F62" w:rsidR="00766108" w:rsidRDefault="00766108" w:rsidP="00D85FAB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When using a ladder three points of contact must be </w:t>
            </w:r>
            <w:r w:rsidR="002D0476">
              <w:rPr>
                <w:rFonts w:ascii="Century Gothic" w:hAnsi="Century Gothic"/>
                <w:sz w:val="16"/>
                <w:szCs w:val="16"/>
              </w:rPr>
              <w:t>always maintained</w:t>
            </w:r>
            <w:r>
              <w:rPr>
                <w:rFonts w:ascii="Century Gothic" w:hAnsi="Century Gothic"/>
                <w:sz w:val="16"/>
                <w:szCs w:val="16"/>
              </w:rPr>
              <w:t>.</w:t>
            </w:r>
          </w:p>
          <w:p w14:paraId="4DDBDAC5" w14:textId="77777777" w:rsidR="00766108" w:rsidRDefault="00766108" w:rsidP="00D85FAB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</w:p>
          <w:p w14:paraId="2754A2F9" w14:textId="267D54E7" w:rsidR="002D0476" w:rsidRDefault="00EF65A6" w:rsidP="00D85FAB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When accessing steps on a PEU for either access of egress, three points of contact must be </w:t>
            </w:r>
            <w:r w:rsidR="002D0476">
              <w:rPr>
                <w:rFonts w:ascii="Century Gothic" w:hAnsi="Century Gothic"/>
                <w:sz w:val="16"/>
                <w:szCs w:val="16"/>
              </w:rPr>
              <w:t xml:space="preserve">always maintained. </w:t>
            </w:r>
          </w:p>
          <w:p w14:paraId="27C61E5D" w14:textId="04E40843" w:rsidR="002D0476" w:rsidRDefault="002D0476" w:rsidP="00D85FAB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o not climb down steps forwards. </w:t>
            </w:r>
          </w:p>
          <w:p w14:paraId="05775A55" w14:textId="070B0C19" w:rsidR="00797F66" w:rsidRDefault="00766108" w:rsidP="00D85FAB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4651038D" w14:textId="77777777" w:rsidR="00766108" w:rsidRDefault="00766108" w:rsidP="00D85FAB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</w:p>
          <w:p w14:paraId="6DB4F0B7" w14:textId="6DA2CA1F" w:rsidR="00766108" w:rsidRPr="00DB38AE" w:rsidRDefault="00766108" w:rsidP="00D85FAB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8387A1" w14:textId="6BA7A26A" w:rsidR="00797F66" w:rsidRDefault="00797F66" w:rsidP="00AB022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DF6FBBD" w14:textId="190E9BD2" w:rsidR="00797F66" w:rsidRDefault="00797F66" w:rsidP="00AB022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472449BE" w14:textId="6BCF3B3F" w:rsidR="00797F66" w:rsidRDefault="000E4FF0" w:rsidP="00AB022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562DCDD2" w14:textId="7352C85F" w:rsidR="00797F66" w:rsidRDefault="000E4FF0" w:rsidP="008D5B64">
            <w:pPr>
              <w:pStyle w:val="NoSpacing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Gang Foreman</w:t>
            </w:r>
          </w:p>
        </w:tc>
        <w:tc>
          <w:tcPr>
            <w:tcW w:w="750" w:type="dxa"/>
          </w:tcPr>
          <w:p w14:paraId="363DDC4A" w14:textId="5145DBF5" w:rsidR="00797F66" w:rsidRPr="00B16FB6" w:rsidRDefault="000E4FF0" w:rsidP="008D5B64">
            <w:pPr>
              <w:pStyle w:val="NoSpacing"/>
              <w:jc w:val="center"/>
              <w:rPr>
                <w:rFonts w:ascii="Segoe UI Symbol" w:hAnsi="Segoe UI Symbol" w:cs="Segoe UI Symbol"/>
                <w:b/>
                <w:bCs/>
                <w:color w:val="333333"/>
                <w:sz w:val="24"/>
                <w:szCs w:val="24"/>
              </w:rPr>
            </w:pPr>
            <w:r w:rsidRPr="00B16FB6">
              <w:rPr>
                <w:rFonts w:ascii="Segoe UI Symbol" w:hAnsi="Segoe UI Symbol" w:cs="Segoe UI Symbol"/>
                <w:b/>
                <w:bCs/>
                <w:color w:val="333333"/>
                <w:sz w:val="24"/>
                <w:szCs w:val="24"/>
              </w:rPr>
              <w:t>✓</w:t>
            </w:r>
          </w:p>
        </w:tc>
        <w:tc>
          <w:tcPr>
            <w:tcW w:w="864" w:type="dxa"/>
          </w:tcPr>
          <w:p w14:paraId="7E38C50B" w14:textId="77777777" w:rsidR="00797F66" w:rsidRPr="00860102" w:rsidRDefault="00797F66" w:rsidP="00D85FAB">
            <w:pPr>
              <w:pStyle w:val="NoSpacing"/>
            </w:pPr>
          </w:p>
        </w:tc>
      </w:tr>
      <w:tr w:rsidR="00A7222E" w14:paraId="04C6DB8A" w14:textId="77777777" w:rsidTr="00261352">
        <w:trPr>
          <w:trHeight w:val="570"/>
          <w:jc w:val="center"/>
        </w:trPr>
        <w:tc>
          <w:tcPr>
            <w:tcW w:w="2802" w:type="dxa"/>
            <w:gridSpan w:val="2"/>
            <w:shd w:val="clear" w:color="auto" w:fill="808080" w:themeFill="background1" w:themeFillShade="80"/>
            <w:vAlign w:val="center"/>
          </w:tcPr>
          <w:p w14:paraId="0350BF39" w14:textId="77777777" w:rsidR="00A7222E" w:rsidRPr="00C82AEB" w:rsidRDefault="00A7222E" w:rsidP="00A7222E">
            <w:pPr>
              <w:rPr>
                <w:rFonts w:ascii="Century Gothic" w:hAnsi="Century Gothic"/>
                <w:color w:val="FFFFFF" w:themeColor="background1"/>
                <w:sz w:val="20"/>
              </w:rPr>
            </w:pPr>
          </w:p>
        </w:tc>
        <w:tc>
          <w:tcPr>
            <w:tcW w:w="2976" w:type="dxa"/>
            <w:gridSpan w:val="2"/>
            <w:shd w:val="clear" w:color="auto" w:fill="808080" w:themeFill="background1" w:themeFillShade="80"/>
            <w:vAlign w:val="center"/>
          </w:tcPr>
          <w:p w14:paraId="4BC49B7D" w14:textId="77777777" w:rsidR="00A7222E" w:rsidRPr="00C82AEB" w:rsidRDefault="00A7222E" w:rsidP="00A7222E">
            <w:pPr>
              <w:rPr>
                <w:rFonts w:ascii="Century Gothic" w:hAnsi="Century Gothic"/>
                <w:color w:val="FFFFFF" w:themeColor="background1"/>
                <w:sz w:val="20"/>
              </w:rPr>
            </w:pPr>
            <w:r w:rsidRPr="00C82AEB">
              <w:rPr>
                <w:rFonts w:ascii="Century Gothic" w:hAnsi="Century Gothic"/>
                <w:color w:val="FFFFFF" w:themeColor="background1"/>
                <w:sz w:val="20"/>
              </w:rPr>
              <w:t>Name</w:t>
            </w:r>
          </w:p>
        </w:tc>
        <w:tc>
          <w:tcPr>
            <w:tcW w:w="2977" w:type="dxa"/>
            <w:gridSpan w:val="2"/>
            <w:shd w:val="clear" w:color="auto" w:fill="808080" w:themeFill="background1" w:themeFillShade="80"/>
            <w:vAlign w:val="center"/>
          </w:tcPr>
          <w:p w14:paraId="508DE394" w14:textId="77777777" w:rsidR="00A7222E" w:rsidRPr="00C82AEB" w:rsidRDefault="00A7222E" w:rsidP="00A7222E">
            <w:pPr>
              <w:rPr>
                <w:rFonts w:ascii="Century Gothic" w:hAnsi="Century Gothic"/>
                <w:color w:val="FFFFFF" w:themeColor="background1"/>
                <w:sz w:val="20"/>
              </w:rPr>
            </w:pPr>
            <w:r w:rsidRPr="00C82AEB">
              <w:rPr>
                <w:rFonts w:ascii="Century Gothic" w:hAnsi="Century Gothic"/>
                <w:color w:val="FFFFFF" w:themeColor="background1"/>
                <w:sz w:val="20"/>
              </w:rPr>
              <w:t>Position</w:t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vAlign w:val="center"/>
          </w:tcPr>
          <w:p w14:paraId="6E607516" w14:textId="77777777" w:rsidR="00A7222E" w:rsidRPr="00C82AEB" w:rsidRDefault="00A7222E" w:rsidP="00A7222E">
            <w:pPr>
              <w:rPr>
                <w:rFonts w:ascii="Century Gothic" w:hAnsi="Century Gothic"/>
                <w:color w:val="FFFFFF" w:themeColor="background1"/>
                <w:sz w:val="20"/>
              </w:rPr>
            </w:pPr>
            <w:r w:rsidRPr="00C82AEB">
              <w:rPr>
                <w:rFonts w:ascii="Century Gothic" w:hAnsi="Century Gothic"/>
                <w:color w:val="FFFFFF" w:themeColor="background1"/>
                <w:sz w:val="20"/>
              </w:rPr>
              <w:t>Signature</w:t>
            </w:r>
          </w:p>
        </w:tc>
        <w:tc>
          <w:tcPr>
            <w:tcW w:w="3599" w:type="dxa"/>
            <w:gridSpan w:val="3"/>
            <w:shd w:val="clear" w:color="auto" w:fill="808080" w:themeFill="background1" w:themeFillShade="80"/>
            <w:vAlign w:val="center"/>
          </w:tcPr>
          <w:p w14:paraId="0578C269" w14:textId="77777777" w:rsidR="00A7222E" w:rsidRPr="00C82AEB" w:rsidRDefault="00A7222E" w:rsidP="00A7222E">
            <w:pPr>
              <w:rPr>
                <w:rFonts w:ascii="Century Gothic" w:hAnsi="Century Gothic"/>
                <w:color w:val="FFFFFF" w:themeColor="background1"/>
                <w:sz w:val="20"/>
              </w:rPr>
            </w:pPr>
            <w:r w:rsidRPr="00C82AEB">
              <w:rPr>
                <w:rFonts w:ascii="Century Gothic" w:hAnsi="Century Gothic"/>
                <w:color w:val="FFFFFF" w:themeColor="background1"/>
                <w:sz w:val="20"/>
              </w:rPr>
              <w:t>Date</w:t>
            </w:r>
          </w:p>
        </w:tc>
      </w:tr>
      <w:tr w:rsidR="00A7222E" w14:paraId="716EEBBB" w14:textId="77777777" w:rsidTr="00261352">
        <w:trPr>
          <w:trHeight w:val="600"/>
          <w:jc w:val="center"/>
        </w:trPr>
        <w:tc>
          <w:tcPr>
            <w:tcW w:w="2802" w:type="dxa"/>
            <w:gridSpan w:val="2"/>
            <w:vMerge w:val="restart"/>
            <w:shd w:val="clear" w:color="auto" w:fill="808080" w:themeFill="background1" w:themeFillShade="80"/>
            <w:vAlign w:val="center"/>
          </w:tcPr>
          <w:p w14:paraId="65DE8AB4" w14:textId="77777777" w:rsidR="00A7222E" w:rsidRDefault="00A7222E" w:rsidP="00A7222E">
            <w:pPr>
              <w:rPr>
                <w:rFonts w:ascii="Century Gothic" w:hAnsi="Century Gothic"/>
                <w:color w:val="FFFFFF" w:themeColor="background1"/>
                <w:sz w:val="20"/>
              </w:rPr>
            </w:pPr>
            <w:r w:rsidRPr="00C82AEB">
              <w:rPr>
                <w:rFonts w:ascii="Century Gothic" w:hAnsi="Century Gothic"/>
                <w:color w:val="FFFFFF" w:themeColor="background1"/>
                <w:sz w:val="20"/>
              </w:rPr>
              <w:t>Persons Conducting Assessment</w:t>
            </w:r>
          </w:p>
          <w:p w14:paraId="1FDD65B6" w14:textId="77777777" w:rsidR="002B1ACD" w:rsidRDefault="002B1ACD" w:rsidP="00A7222E">
            <w:pPr>
              <w:rPr>
                <w:rFonts w:ascii="Century Gothic" w:hAnsi="Century Gothic"/>
                <w:color w:val="FFFFFF" w:themeColor="background1"/>
                <w:sz w:val="20"/>
              </w:rPr>
            </w:pPr>
          </w:p>
          <w:p w14:paraId="5BE0E2BF" w14:textId="4D6FA198" w:rsidR="002B1ACD" w:rsidRPr="00C82AEB" w:rsidRDefault="002B1ACD" w:rsidP="00A7222E">
            <w:pPr>
              <w:rPr>
                <w:rFonts w:ascii="Century Gothic" w:hAnsi="Century Gothic"/>
                <w:color w:val="FFFFFF" w:themeColor="background1"/>
                <w:sz w:val="20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</w:rPr>
              <w:t>Per</w:t>
            </w:r>
            <w:r w:rsidR="00967DA0">
              <w:rPr>
                <w:rFonts w:ascii="Century Gothic" w:hAnsi="Century Gothic"/>
                <w:color w:val="FFFFFF" w:themeColor="background1"/>
                <w:sz w:val="20"/>
              </w:rPr>
              <w:t xml:space="preserve">son Authorising Assessment </w:t>
            </w:r>
          </w:p>
        </w:tc>
        <w:tc>
          <w:tcPr>
            <w:tcW w:w="2976" w:type="dxa"/>
            <w:gridSpan w:val="2"/>
            <w:vAlign w:val="center"/>
          </w:tcPr>
          <w:p w14:paraId="5D679A44" w14:textId="16D9221E" w:rsidR="00A7222E" w:rsidRPr="00A7222E" w:rsidRDefault="00982D5F" w:rsidP="00A7222E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Chris Alexander</w:t>
            </w:r>
          </w:p>
        </w:tc>
        <w:tc>
          <w:tcPr>
            <w:tcW w:w="2977" w:type="dxa"/>
            <w:gridSpan w:val="2"/>
            <w:vAlign w:val="center"/>
          </w:tcPr>
          <w:p w14:paraId="6A961D95" w14:textId="2760C962" w:rsidR="00A7222E" w:rsidRPr="00A7222E" w:rsidRDefault="00766108" w:rsidP="00A7222E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Director </w:t>
            </w:r>
            <w:r w:rsidR="00FF4059">
              <w:rPr>
                <w:rFonts w:ascii="Century Gothic" w:hAnsi="Century Gothic"/>
                <w:sz w:val="20"/>
              </w:rPr>
              <w:t xml:space="preserve"> </w:t>
            </w:r>
          </w:p>
        </w:tc>
        <w:tc>
          <w:tcPr>
            <w:tcW w:w="3260" w:type="dxa"/>
            <w:gridSpan w:val="2"/>
            <w:vAlign w:val="center"/>
          </w:tcPr>
          <w:p w14:paraId="1BF9D923" w14:textId="7914775B" w:rsidR="00A7222E" w:rsidRPr="00261352" w:rsidRDefault="00261352" w:rsidP="00A7222E">
            <w:pPr>
              <w:rPr>
                <w:rFonts w:ascii="Segoe Script" w:hAnsi="Segoe Script"/>
                <w:sz w:val="28"/>
                <w:szCs w:val="28"/>
              </w:rPr>
            </w:pPr>
            <w:proofErr w:type="spellStart"/>
            <w:r w:rsidRPr="00261352">
              <w:rPr>
                <w:rFonts w:ascii="Segoe Script" w:hAnsi="Segoe Script"/>
                <w:sz w:val="28"/>
                <w:szCs w:val="28"/>
              </w:rPr>
              <w:t>C.Alexander</w:t>
            </w:r>
            <w:proofErr w:type="spellEnd"/>
            <w:r w:rsidRPr="00261352">
              <w:rPr>
                <w:rFonts w:ascii="Segoe Script" w:hAnsi="Segoe Script"/>
                <w:sz w:val="28"/>
                <w:szCs w:val="28"/>
              </w:rPr>
              <w:t xml:space="preserve"> </w:t>
            </w:r>
          </w:p>
        </w:tc>
        <w:tc>
          <w:tcPr>
            <w:tcW w:w="3599" w:type="dxa"/>
            <w:gridSpan w:val="3"/>
            <w:vAlign w:val="center"/>
          </w:tcPr>
          <w:p w14:paraId="5B0BDECB" w14:textId="51C778EE" w:rsidR="00A7222E" w:rsidRPr="00A7222E" w:rsidRDefault="00FF4059" w:rsidP="00A7222E">
            <w:pPr>
              <w:rPr>
                <w:rFonts w:ascii="Century Gothic" w:hAnsi="Century Gothic"/>
                <w:sz w:val="20"/>
              </w:rPr>
            </w:pPr>
            <w:proofErr w:type="gramStart"/>
            <w:r>
              <w:rPr>
                <w:rFonts w:ascii="Century Gothic" w:hAnsi="Century Gothic"/>
                <w:sz w:val="20"/>
              </w:rPr>
              <w:t>14.11.202</w:t>
            </w:r>
            <w:r w:rsidR="00EF090D">
              <w:rPr>
                <w:rFonts w:ascii="Century Gothic" w:hAnsi="Century Gothic"/>
                <w:sz w:val="20"/>
              </w:rPr>
              <w:t>3</w:t>
            </w:r>
            <w:r w:rsidR="00967DA0">
              <w:rPr>
                <w:rFonts w:ascii="Century Gothic" w:hAnsi="Century Gothic"/>
                <w:sz w:val="20"/>
              </w:rPr>
              <w:t xml:space="preserve">  </w:t>
            </w:r>
            <w:r w:rsidR="00967DA0" w:rsidRPr="00967DA0">
              <w:rPr>
                <w:rFonts w:ascii="Century Gothic" w:hAnsi="Century Gothic"/>
                <w:b/>
                <w:bCs/>
                <w:sz w:val="20"/>
              </w:rPr>
              <w:t>REV</w:t>
            </w:r>
            <w:proofErr w:type="gramEnd"/>
            <w:r w:rsidR="00967DA0" w:rsidRPr="00967DA0">
              <w:rPr>
                <w:rFonts w:ascii="Century Gothic" w:hAnsi="Century Gothic"/>
                <w:b/>
                <w:bCs/>
                <w:sz w:val="20"/>
              </w:rPr>
              <w:t>-</w:t>
            </w:r>
            <w:r w:rsidR="00967DA0">
              <w:rPr>
                <w:rFonts w:ascii="Century Gothic" w:hAnsi="Century Gothic"/>
                <w:b/>
                <w:bCs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bCs/>
                <w:sz w:val="20"/>
              </w:rPr>
              <w:t>14.11.202</w:t>
            </w:r>
            <w:r w:rsidR="00EF090D">
              <w:rPr>
                <w:rFonts w:ascii="Century Gothic" w:hAnsi="Century Gothic"/>
                <w:b/>
                <w:bCs/>
                <w:sz w:val="20"/>
              </w:rPr>
              <w:t>4</w:t>
            </w:r>
          </w:p>
        </w:tc>
      </w:tr>
      <w:tr w:rsidR="00A7222E" w14:paraId="422C4A13" w14:textId="77777777" w:rsidTr="000E4FF0">
        <w:trPr>
          <w:trHeight w:val="467"/>
          <w:jc w:val="center"/>
        </w:trPr>
        <w:tc>
          <w:tcPr>
            <w:tcW w:w="2802" w:type="dxa"/>
            <w:gridSpan w:val="2"/>
            <w:vMerge/>
            <w:shd w:val="clear" w:color="auto" w:fill="808080" w:themeFill="background1" w:themeFillShade="80"/>
            <w:vAlign w:val="center"/>
          </w:tcPr>
          <w:p w14:paraId="47566AE8" w14:textId="77777777" w:rsidR="00A7222E" w:rsidRPr="00A7222E" w:rsidRDefault="00A7222E" w:rsidP="00A7222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5950176D" w14:textId="033A524F" w:rsidR="00A7222E" w:rsidRPr="00A7222E" w:rsidRDefault="00252383" w:rsidP="00A7222E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Justin Marshall </w:t>
            </w:r>
          </w:p>
        </w:tc>
        <w:tc>
          <w:tcPr>
            <w:tcW w:w="2977" w:type="dxa"/>
            <w:gridSpan w:val="2"/>
            <w:vAlign w:val="center"/>
          </w:tcPr>
          <w:p w14:paraId="709FA5EF" w14:textId="128C97A9" w:rsidR="00A7222E" w:rsidRPr="00A7222E" w:rsidRDefault="00982D5F" w:rsidP="00A7222E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Managing Director</w:t>
            </w:r>
          </w:p>
        </w:tc>
        <w:tc>
          <w:tcPr>
            <w:tcW w:w="3260" w:type="dxa"/>
            <w:gridSpan w:val="2"/>
            <w:vAlign w:val="center"/>
          </w:tcPr>
          <w:p w14:paraId="37ADACE6" w14:textId="63B3AAFB" w:rsidR="00A7222E" w:rsidRPr="00261352" w:rsidRDefault="00252383" w:rsidP="00A7222E">
            <w:pPr>
              <w:rPr>
                <w:rFonts w:ascii="Segoe Script" w:hAnsi="Segoe Script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Segoe Script" w:hAnsi="Segoe Script"/>
                <w:sz w:val="28"/>
                <w:szCs w:val="28"/>
              </w:rPr>
              <w:t>J.Marshall</w:t>
            </w:r>
            <w:proofErr w:type="spellEnd"/>
            <w:proofErr w:type="gramEnd"/>
            <w:r>
              <w:rPr>
                <w:rFonts w:ascii="Segoe Script" w:hAnsi="Segoe Script"/>
                <w:sz w:val="28"/>
                <w:szCs w:val="28"/>
              </w:rPr>
              <w:t xml:space="preserve"> </w:t>
            </w:r>
          </w:p>
        </w:tc>
        <w:tc>
          <w:tcPr>
            <w:tcW w:w="3599" w:type="dxa"/>
            <w:gridSpan w:val="3"/>
            <w:vAlign w:val="center"/>
          </w:tcPr>
          <w:p w14:paraId="1CCEBCC3" w14:textId="4D06CE0B" w:rsidR="00A7222E" w:rsidRPr="00A7222E" w:rsidRDefault="00FF4059" w:rsidP="00A7222E">
            <w:pPr>
              <w:rPr>
                <w:rFonts w:ascii="Century Gothic" w:hAnsi="Century Gothic"/>
                <w:sz w:val="20"/>
              </w:rPr>
            </w:pPr>
            <w:proofErr w:type="gramStart"/>
            <w:r>
              <w:rPr>
                <w:rFonts w:ascii="Century Gothic" w:hAnsi="Century Gothic"/>
                <w:sz w:val="20"/>
              </w:rPr>
              <w:t>14.11.202</w:t>
            </w:r>
            <w:r w:rsidR="00EF090D">
              <w:rPr>
                <w:rFonts w:ascii="Century Gothic" w:hAnsi="Century Gothic"/>
                <w:sz w:val="20"/>
              </w:rPr>
              <w:t>3</w:t>
            </w:r>
            <w:r>
              <w:rPr>
                <w:rFonts w:ascii="Century Gothic" w:hAnsi="Century Gothic"/>
                <w:sz w:val="20"/>
              </w:rPr>
              <w:t xml:space="preserve">  </w:t>
            </w:r>
            <w:r w:rsidRPr="00967DA0">
              <w:rPr>
                <w:rFonts w:ascii="Century Gothic" w:hAnsi="Century Gothic"/>
                <w:b/>
                <w:bCs/>
                <w:sz w:val="20"/>
              </w:rPr>
              <w:t>REV</w:t>
            </w:r>
            <w:proofErr w:type="gramEnd"/>
            <w:r w:rsidRPr="00967DA0">
              <w:rPr>
                <w:rFonts w:ascii="Century Gothic" w:hAnsi="Century Gothic"/>
                <w:b/>
                <w:bCs/>
                <w:sz w:val="20"/>
              </w:rPr>
              <w:t>-</w:t>
            </w:r>
            <w:r>
              <w:rPr>
                <w:rFonts w:ascii="Century Gothic" w:hAnsi="Century Gothic"/>
                <w:b/>
                <w:bCs/>
                <w:sz w:val="20"/>
              </w:rPr>
              <w:t xml:space="preserve"> 14.11.202</w:t>
            </w:r>
            <w:r w:rsidR="00EF090D">
              <w:rPr>
                <w:rFonts w:ascii="Century Gothic" w:hAnsi="Century Gothic"/>
                <w:b/>
                <w:bCs/>
                <w:sz w:val="20"/>
              </w:rPr>
              <w:t>4</w:t>
            </w:r>
          </w:p>
        </w:tc>
      </w:tr>
    </w:tbl>
    <w:p w14:paraId="38228E73" w14:textId="4500FB06" w:rsidR="00A7222E" w:rsidRPr="00337097" w:rsidRDefault="00337097" w:rsidP="00742F23">
      <w:pPr>
        <w:rPr>
          <w:rFonts w:ascii="Century Gothic" w:hAnsi="Century Gothic"/>
          <w:sz w:val="18"/>
        </w:rPr>
      </w:pPr>
      <w:r w:rsidRPr="00337097">
        <w:rPr>
          <w:rFonts w:ascii="Century Gothic" w:hAnsi="Century Gothic"/>
          <w:sz w:val="18"/>
        </w:rPr>
        <w:t>This risk assessment must be communicated to operatives before work commences. A spa</w:t>
      </w:r>
      <w:r w:rsidR="002C0BDD">
        <w:rPr>
          <w:rFonts w:ascii="Century Gothic" w:hAnsi="Century Gothic"/>
          <w:sz w:val="18"/>
        </w:rPr>
        <w:t>r</w:t>
      </w:r>
      <w:r w:rsidRPr="00337097">
        <w:rPr>
          <w:rFonts w:ascii="Century Gothic" w:hAnsi="Century Gothic"/>
          <w:sz w:val="18"/>
        </w:rPr>
        <w:t xml:space="preserve">e briefing sheet should be used and be made available to the operatives for </w:t>
      </w:r>
      <w:proofErr w:type="gramStart"/>
      <w:r w:rsidRPr="00337097">
        <w:rPr>
          <w:rFonts w:ascii="Century Gothic" w:hAnsi="Century Gothic"/>
          <w:sz w:val="18"/>
        </w:rPr>
        <w:t>reference</w:t>
      </w:r>
      <w:proofErr w:type="gramEnd"/>
    </w:p>
    <w:sectPr w:rsidR="00A7222E" w:rsidRPr="00337097" w:rsidSect="00FF4D68">
      <w:headerReference w:type="default" r:id="rId13"/>
      <w:pgSz w:w="16838" w:h="11906" w:orient="landscape"/>
      <w:pgMar w:top="238" w:right="363" w:bottom="357" w:left="363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B55F7" w14:textId="77777777" w:rsidR="006F4FC7" w:rsidRDefault="006F4FC7" w:rsidP="00773A09">
      <w:pPr>
        <w:spacing w:after="0" w:line="240" w:lineRule="auto"/>
      </w:pPr>
      <w:r>
        <w:separator/>
      </w:r>
    </w:p>
  </w:endnote>
  <w:endnote w:type="continuationSeparator" w:id="0">
    <w:p w14:paraId="5B713B5A" w14:textId="77777777" w:rsidR="006F4FC7" w:rsidRDefault="006F4FC7" w:rsidP="00773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19359" w14:textId="77777777" w:rsidR="006F4FC7" w:rsidRDefault="006F4FC7" w:rsidP="00773A09">
      <w:pPr>
        <w:spacing w:after="0" w:line="240" w:lineRule="auto"/>
      </w:pPr>
      <w:r>
        <w:separator/>
      </w:r>
    </w:p>
  </w:footnote>
  <w:footnote w:type="continuationSeparator" w:id="0">
    <w:p w14:paraId="4459564D" w14:textId="77777777" w:rsidR="006F4FC7" w:rsidRDefault="006F4FC7" w:rsidP="00773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B5C2A" w14:textId="1D93D933" w:rsidR="002C0BDD" w:rsidRPr="00773A09" w:rsidRDefault="00921790" w:rsidP="00773A09">
    <w:pPr>
      <w:pStyle w:val="Header"/>
      <w:jc w:val="center"/>
      <w:rPr>
        <w:rFonts w:ascii="Century Gothic" w:hAnsi="Century Gothic"/>
        <w:sz w:val="24"/>
      </w:rPr>
    </w:pPr>
    <w:r>
      <w:rPr>
        <w:rFonts w:ascii="Century Gothic" w:hAnsi="Century Gothic"/>
        <w:sz w:val="24"/>
      </w:rPr>
      <w:t xml:space="preserve">USL General </w:t>
    </w:r>
    <w:r w:rsidR="002C0BDD" w:rsidRPr="00773A09">
      <w:rPr>
        <w:rFonts w:ascii="Century Gothic" w:hAnsi="Century Gothic"/>
        <w:sz w:val="24"/>
      </w:rPr>
      <w:t>Risk A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641C7"/>
    <w:multiLevelType w:val="hybridMultilevel"/>
    <w:tmpl w:val="F2CAB6C0"/>
    <w:lvl w:ilvl="0" w:tplc="59F815E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01579"/>
    <w:multiLevelType w:val="hybridMultilevel"/>
    <w:tmpl w:val="2DE891CC"/>
    <w:lvl w:ilvl="0" w:tplc="897270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465848">
    <w:abstractNumId w:val="1"/>
  </w:num>
  <w:num w:numId="2" w16cid:durableId="448402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02C1"/>
    <w:rsid w:val="000343C0"/>
    <w:rsid w:val="0004640B"/>
    <w:rsid w:val="00051073"/>
    <w:rsid w:val="00053B96"/>
    <w:rsid w:val="00071714"/>
    <w:rsid w:val="00091F2E"/>
    <w:rsid w:val="00094543"/>
    <w:rsid w:val="000A055B"/>
    <w:rsid w:val="000E4FF0"/>
    <w:rsid w:val="000F4733"/>
    <w:rsid w:val="00123C6F"/>
    <w:rsid w:val="00154296"/>
    <w:rsid w:val="001735E5"/>
    <w:rsid w:val="001B55B9"/>
    <w:rsid w:val="001C2047"/>
    <w:rsid w:val="001E3B0A"/>
    <w:rsid w:val="00252383"/>
    <w:rsid w:val="00260F83"/>
    <w:rsid w:val="00261352"/>
    <w:rsid w:val="0027609B"/>
    <w:rsid w:val="002A3023"/>
    <w:rsid w:val="002B02A5"/>
    <w:rsid w:val="002B1ACD"/>
    <w:rsid w:val="002C0BDD"/>
    <w:rsid w:val="002D0476"/>
    <w:rsid w:val="00337097"/>
    <w:rsid w:val="00347AFB"/>
    <w:rsid w:val="00361444"/>
    <w:rsid w:val="00371604"/>
    <w:rsid w:val="0038166B"/>
    <w:rsid w:val="003F57FA"/>
    <w:rsid w:val="003F64A1"/>
    <w:rsid w:val="0041404A"/>
    <w:rsid w:val="004355BE"/>
    <w:rsid w:val="004372C8"/>
    <w:rsid w:val="004566FC"/>
    <w:rsid w:val="004571A9"/>
    <w:rsid w:val="00462992"/>
    <w:rsid w:val="004B6824"/>
    <w:rsid w:val="004F2D9C"/>
    <w:rsid w:val="00555D67"/>
    <w:rsid w:val="0059199D"/>
    <w:rsid w:val="005F7814"/>
    <w:rsid w:val="006241AA"/>
    <w:rsid w:val="00624BD2"/>
    <w:rsid w:val="00664553"/>
    <w:rsid w:val="006F4FC7"/>
    <w:rsid w:val="00742F23"/>
    <w:rsid w:val="00756F09"/>
    <w:rsid w:val="007602C1"/>
    <w:rsid w:val="00766108"/>
    <w:rsid w:val="00773A09"/>
    <w:rsid w:val="00797F66"/>
    <w:rsid w:val="007A0723"/>
    <w:rsid w:val="007E124F"/>
    <w:rsid w:val="008423AA"/>
    <w:rsid w:val="00847700"/>
    <w:rsid w:val="00860102"/>
    <w:rsid w:val="0086722E"/>
    <w:rsid w:val="00890859"/>
    <w:rsid w:val="008D5B64"/>
    <w:rsid w:val="008D755A"/>
    <w:rsid w:val="00921790"/>
    <w:rsid w:val="00967DA0"/>
    <w:rsid w:val="00982D5F"/>
    <w:rsid w:val="00990046"/>
    <w:rsid w:val="0099321C"/>
    <w:rsid w:val="00995F63"/>
    <w:rsid w:val="009B4777"/>
    <w:rsid w:val="00A33B85"/>
    <w:rsid w:val="00A5213B"/>
    <w:rsid w:val="00A62646"/>
    <w:rsid w:val="00A7222E"/>
    <w:rsid w:val="00AA221B"/>
    <w:rsid w:val="00AA5D8D"/>
    <w:rsid w:val="00AB0228"/>
    <w:rsid w:val="00AD2310"/>
    <w:rsid w:val="00B05DB6"/>
    <w:rsid w:val="00B16FB6"/>
    <w:rsid w:val="00B41C1D"/>
    <w:rsid w:val="00B71C30"/>
    <w:rsid w:val="00B83E20"/>
    <w:rsid w:val="00BC08A0"/>
    <w:rsid w:val="00BC5379"/>
    <w:rsid w:val="00BE2181"/>
    <w:rsid w:val="00BE441F"/>
    <w:rsid w:val="00BF043B"/>
    <w:rsid w:val="00C330AD"/>
    <w:rsid w:val="00C40C3A"/>
    <w:rsid w:val="00C56EC1"/>
    <w:rsid w:val="00C82AEB"/>
    <w:rsid w:val="00C87020"/>
    <w:rsid w:val="00C90E73"/>
    <w:rsid w:val="00CE01EA"/>
    <w:rsid w:val="00D16173"/>
    <w:rsid w:val="00D846F5"/>
    <w:rsid w:val="00D85FAB"/>
    <w:rsid w:val="00DA5B4A"/>
    <w:rsid w:val="00DB38AE"/>
    <w:rsid w:val="00DD4054"/>
    <w:rsid w:val="00E016D4"/>
    <w:rsid w:val="00E51F73"/>
    <w:rsid w:val="00E86EE1"/>
    <w:rsid w:val="00E915F3"/>
    <w:rsid w:val="00EB26C1"/>
    <w:rsid w:val="00EE2B72"/>
    <w:rsid w:val="00EF090D"/>
    <w:rsid w:val="00EF59F2"/>
    <w:rsid w:val="00EF65A6"/>
    <w:rsid w:val="00F51586"/>
    <w:rsid w:val="00F61876"/>
    <w:rsid w:val="00FC0E90"/>
    <w:rsid w:val="00FD0C50"/>
    <w:rsid w:val="00FD507A"/>
    <w:rsid w:val="00FD6A0C"/>
    <w:rsid w:val="00FF09A7"/>
    <w:rsid w:val="00FF4059"/>
    <w:rsid w:val="00FF4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A570CE"/>
  <w15:docId w15:val="{6135B82C-785C-4666-95E6-A0F414BDA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0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4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04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1404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73A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A09"/>
  </w:style>
  <w:style w:type="paragraph" w:styleId="Footer">
    <w:name w:val="footer"/>
    <w:basedOn w:val="Normal"/>
    <w:link w:val="FooterChar"/>
    <w:uiPriority w:val="99"/>
    <w:unhideWhenUsed/>
    <w:rsid w:val="00773A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A09"/>
  </w:style>
  <w:style w:type="paragraph" w:styleId="ListParagraph">
    <w:name w:val="List Paragraph"/>
    <w:basedOn w:val="Normal"/>
    <w:uiPriority w:val="34"/>
    <w:qFormat/>
    <w:rsid w:val="004B68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226a04-3482-4605-a2cb-a21c5201bfab">
      <Terms xmlns="http://schemas.microsoft.com/office/infopath/2007/PartnerControls"/>
    </lcf76f155ced4ddcb4097134ff3c332f>
    <TaxCatchAll xmlns="73843752-2ac5-49c9-9c4e-6ec4cd46ec5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9ECFC6AEAB914EBD26ECF1D7F493DE" ma:contentTypeVersion="17" ma:contentTypeDescription="Create a new document." ma:contentTypeScope="" ma:versionID="5d0843a922d6076290c8ebd81de39b27">
  <xsd:schema xmlns:xsd="http://www.w3.org/2001/XMLSchema" xmlns:xs="http://www.w3.org/2001/XMLSchema" xmlns:p="http://schemas.microsoft.com/office/2006/metadata/properties" xmlns:ns2="a6226a04-3482-4605-a2cb-a21c5201bfab" xmlns:ns3="73843752-2ac5-49c9-9c4e-6ec4cd46ec5a" targetNamespace="http://schemas.microsoft.com/office/2006/metadata/properties" ma:root="true" ma:fieldsID="56d3f93f4500006a48b418c9b4df7550" ns2:_="" ns3:_="">
    <xsd:import namespace="a6226a04-3482-4605-a2cb-a21c5201bfab"/>
    <xsd:import namespace="73843752-2ac5-49c9-9c4e-6ec4cd46ec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26a04-3482-4605-a2cb-a21c5201bf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0fec8b-8719-4052-b8b0-64a85cd397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43752-2ac5-49c9-9c4e-6ec4cd46ec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b704c9a-f3b4-4b14-9314-e0dfa6ed6976}" ma:internalName="TaxCatchAll" ma:showField="CatchAllData" ma:web="73843752-2ac5-49c9-9c4e-6ec4cd46ec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0C430-D99E-42A9-A6B1-14AE64610D46}">
  <ds:schemaRefs>
    <ds:schemaRef ds:uri="http://schemas.microsoft.com/office/2006/metadata/properties"/>
    <ds:schemaRef ds:uri="http://schemas.microsoft.com/office/infopath/2007/PartnerControls"/>
    <ds:schemaRef ds:uri="a6226a04-3482-4605-a2cb-a21c5201bfab"/>
    <ds:schemaRef ds:uri="73843752-2ac5-49c9-9c4e-6ec4cd46ec5a"/>
  </ds:schemaRefs>
</ds:datastoreItem>
</file>

<file path=customXml/itemProps2.xml><?xml version="1.0" encoding="utf-8"?>
<ds:datastoreItem xmlns:ds="http://schemas.openxmlformats.org/officeDocument/2006/customXml" ds:itemID="{96E74601-DEB5-47AB-9E90-44F1CEAADF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226a04-3482-4605-a2cb-a21c5201bfab"/>
    <ds:schemaRef ds:uri="73843752-2ac5-49c9-9c4e-6ec4cd46ec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3DEB0D-88DB-4E64-A022-76B62D2402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BC9058-A001-4337-8E3B-ED22B3A16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EQSMART</dc:creator>
  <cp:keywords/>
  <dc:description/>
  <cp:lastModifiedBy>Chris Alexander</cp:lastModifiedBy>
  <cp:revision>48</cp:revision>
  <dcterms:created xsi:type="dcterms:W3CDTF">2019-08-14T05:56:00Z</dcterms:created>
  <dcterms:modified xsi:type="dcterms:W3CDTF">2024-01-05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9ECFC6AEAB914EBD26ECF1D7F493DE</vt:lpwstr>
  </property>
</Properties>
</file>